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C378" w14:textId="2D082A14" w:rsidR="00A10FA2" w:rsidRDefault="00A10FA2" w:rsidP="00A10FA2">
      <w:pPr>
        <w:pStyle w:val="Titre1"/>
        <w:jc w:val="center"/>
      </w:pPr>
      <w:r>
        <w:t>Cahier des charges - E230</w:t>
      </w:r>
    </w:p>
    <w:p w14:paraId="2D42FBDC" w14:textId="5489B46F" w:rsidR="00A10FA2" w:rsidRDefault="00A10FA2" w:rsidP="00A10FA2">
      <w:pPr>
        <w:pStyle w:val="Titre1"/>
        <w:numPr>
          <w:ilvl w:val="0"/>
          <w:numId w:val="1"/>
        </w:numPr>
      </w:pPr>
      <w:r>
        <w:t>Hardware</w:t>
      </w:r>
    </w:p>
    <w:p w14:paraId="24D7627E" w14:textId="626FD61B" w:rsidR="00811CA6" w:rsidRDefault="00811CA6" w:rsidP="00811CA6">
      <w:pPr>
        <w:pStyle w:val="Titre2"/>
      </w:pPr>
      <w:r>
        <w:t>Matériel</w:t>
      </w:r>
    </w:p>
    <w:p w14:paraId="41DBF0F3" w14:textId="377BD642" w:rsidR="00A10FA2" w:rsidRDefault="00A10FA2" w:rsidP="00811CA6">
      <w:pPr>
        <w:pStyle w:val="Paragraphedeliste"/>
        <w:numPr>
          <w:ilvl w:val="0"/>
          <w:numId w:val="23"/>
        </w:numPr>
      </w:pPr>
      <w:r>
        <w:t xml:space="preserve">Arduino Yun </w:t>
      </w:r>
      <w:proofErr w:type="spellStart"/>
      <w:r>
        <w:t>Rev</w:t>
      </w:r>
      <w:proofErr w:type="spellEnd"/>
      <w:r>
        <w:t xml:space="preserve"> 2</w:t>
      </w:r>
    </w:p>
    <w:p w14:paraId="368F157D" w14:textId="21A0E794" w:rsidR="00A10FA2" w:rsidRDefault="00A10FA2" w:rsidP="00811CA6">
      <w:pPr>
        <w:pStyle w:val="Paragraphedeliste"/>
        <w:numPr>
          <w:ilvl w:val="0"/>
          <w:numId w:val="23"/>
        </w:numPr>
      </w:pPr>
      <w:r>
        <w:t xml:space="preserve">Display « I2C 2004 204 » 4x20 </w:t>
      </w:r>
      <w:proofErr w:type="spellStart"/>
      <w:r>
        <w:t>chr</w:t>
      </w:r>
      <w:proofErr w:type="spellEnd"/>
      <w:r>
        <w:t xml:space="preserve">, port I2C, </w:t>
      </w:r>
      <w:proofErr w:type="spellStart"/>
      <w:r>
        <w:t>add</w:t>
      </w:r>
      <w:proofErr w:type="spellEnd"/>
      <w:r>
        <w:t>. 0X27</w:t>
      </w:r>
    </w:p>
    <w:p w14:paraId="34E0E9FD" w14:textId="113BF50F" w:rsidR="00A10FA2" w:rsidRDefault="00937C35" w:rsidP="00811CA6">
      <w:pPr>
        <w:pStyle w:val="Paragraphedeliste"/>
        <w:numPr>
          <w:ilvl w:val="0"/>
          <w:numId w:val="23"/>
        </w:numPr>
      </w:pPr>
      <w:r>
        <w:t>RTC DS3231, port I2C standard</w:t>
      </w:r>
    </w:p>
    <w:p w14:paraId="4434FCD7" w14:textId="49CB34B9" w:rsidR="0068625A" w:rsidRDefault="0068625A" w:rsidP="00811CA6">
      <w:pPr>
        <w:pStyle w:val="Paragraphedeliste"/>
        <w:numPr>
          <w:ilvl w:val="0"/>
          <w:numId w:val="23"/>
        </w:numPr>
      </w:pPr>
      <w:proofErr w:type="spellStart"/>
      <w:r>
        <w:t>Didel</w:t>
      </w:r>
      <w:proofErr w:type="spellEnd"/>
      <w:r>
        <w:t xml:space="preserve"> </w:t>
      </w:r>
      <w:proofErr w:type="spellStart"/>
      <w:r>
        <w:t>DgPushLed</w:t>
      </w:r>
      <w:proofErr w:type="spellEnd"/>
    </w:p>
    <w:p w14:paraId="13B27C72" w14:textId="4C6BD33D" w:rsidR="0068625A" w:rsidRDefault="0068625A" w:rsidP="00811CA6">
      <w:pPr>
        <w:pStyle w:val="Paragraphedeliste"/>
        <w:numPr>
          <w:ilvl w:val="0"/>
          <w:numId w:val="23"/>
        </w:numPr>
      </w:pPr>
      <w:r>
        <w:t xml:space="preserve">Capteur </w:t>
      </w:r>
      <w:r w:rsidR="004F5E89">
        <w:t xml:space="preserve">optique </w:t>
      </w:r>
      <w:r>
        <w:t xml:space="preserve">série e230 </w:t>
      </w:r>
      <w:proofErr w:type="spellStart"/>
      <w:r>
        <w:t>RxTx</w:t>
      </w:r>
      <w:proofErr w:type="spellEnd"/>
      <w:r>
        <w:t xml:space="preserve"> JM Paratte</w:t>
      </w:r>
    </w:p>
    <w:p w14:paraId="56646113" w14:textId="57AECCDF" w:rsidR="00937C35" w:rsidRDefault="0068625A" w:rsidP="00A10FA2">
      <w:r>
        <w:rPr>
          <w:noProof/>
        </w:rPr>
        <w:drawing>
          <wp:inline distT="0" distB="0" distL="0" distR="0" wp14:anchorId="3CBF5027" wp14:editId="5F612B80">
            <wp:extent cx="5749925" cy="606107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69EA" w14:textId="734A2D37" w:rsidR="0068625A" w:rsidRDefault="0068625A" w:rsidP="00A10FA2"/>
    <w:p w14:paraId="3AC487CA" w14:textId="7D69BCD3" w:rsidR="00811CA6" w:rsidRDefault="00811CA6" w:rsidP="00811CA6">
      <w:pPr>
        <w:pStyle w:val="Titre2"/>
      </w:pPr>
      <w:r>
        <w:lastRenderedPageBreak/>
        <w:t>Connexions Arduino</w:t>
      </w:r>
    </w:p>
    <w:p w14:paraId="40C13F87" w14:textId="7CC55E6D" w:rsidR="0068625A" w:rsidRDefault="0068625A" w:rsidP="00CD191E">
      <w:pPr>
        <w:pStyle w:val="Paragraphedeliste"/>
        <w:numPr>
          <w:ilvl w:val="0"/>
          <w:numId w:val="3"/>
        </w:numPr>
      </w:pPr>
      <w:r>
        <w:t>+5V</w:t>
      </w:r>
    </w:p>
    <w:p w14:paraId="3AF8328E" w14:textId="102F16EC" w:rsidR="00632833" w:rsidRDefault="0068625A" w:rsidP="00CD191E">
      <w:pPr>
        <w:pStyle w:val="Paragraphedeliste"/>
        <w:numPr>
          <w:ilvl w:val="0"/>
          <w:numId w:val="3"/>
        </w:numPr>
      </w:pPr>
      <w:proofErr w:type="spellStart"/>
      <w:r>
        <w:t>Gnd</w:t>
      </w:r>
      <w:proofErr w:type="spellEnd"/>
      <w:r w:rsidRPr="0068625A">
        <w:t xml:space="preserve"> </w:t>
      </w:r>
    </w:p>
    <w:p w14:paraId="50AC40E2" w14:textId="0DF22C61" w:rsidR="0068625A" w:rsidRDefault="0068625A" w:rsidP="00CD191E">
      <w:pPr>
        <w:pStyle w:val="Paragraphedeliste"/>
        <w:numPr>
          <w:ilvl w:val="0"/>
          <w:numId w:val="3"/>
        </w:numPr>
      </w:pPr>
      <w:r>
        <w:t xml:space="preserve">A0 Input </w:t>
      </w:r>
      <w:proofErr w:type="spellStart"/>
      <w:r>
        <w:t>PushLed</w:t>
      </w:r>
      <w:proofErr w:type="spellEnd"/>
      <w:r>
        <w:t xml:space="preserve"> Up</w:t>
      </w:r>
    </w:p>
    <w:p w14:paraId="7B420A12" w14:textId="12FCBA7B" w:rsidR="0068625A" w:rsidRDefault="0068625A" w:rsidP="00CD191E">
      <w:pPr>
        <w:pStyle w:val="Paragraphedeliste"/>
        <w:numPr>
          <w:ilvl w:val="0"/>
          <w:numId w:val="3"/>
        </w:numPr>
      </w:pPr>
      <w:r>
        <w:t xml:space="preserve">A1 input </w:t>
      </w:r>
      <w:proofErr w:type="spellStart"/>
      <w:r>
        <w:t>PushLed</w:t>
      </w:r>
      <w:proofErr w:type="spellEnd"/>
      <w:r>
        <w:t xml:space="preserve"> Down</w:t>
      </w:r>
    </w:p>
    <w:p w14:paraId="048AB42A" w14:textId="4DB86CF1" w:rsidR="0068625A" w:rsidRDefault="0068625A" w:rsidP="00CD191E">
      <w:pPr>
        <w:pStyle w:val="Paragraphedeliste"/>
        <w:numPr>
          <w:ilvl w:val="1"/>
          <w:numId w:val="3"/>
        </w:numPr>
      </w:pPr>
      <w:r>
        <w:t>Alim I2C 0V</w:t>
      </w:r>
    </w:p>
    <w:p w14:paraId="37382887" w14:textId="7349853B" w:rsidR="0068625A" w:rsidRDefault="0068625A" w:rsidP="00CD191E">
      <w:pPr>
        <w:pStyle w:val="Paragraphedeliste"/>
        <w:numPr>
          <w:ilvl w:val="1"/>
          <w:numId w:val="3"/>
        </w:numPr>
      </w:pPr>
      <w:r w:rsidRPr="0068625A">
        <w:t>Alim I2C</w:t>
      </w:r>
      <w:r>
        <w:t xml:space="preserve"> 5V</w:t>
      </w:r>
    </w:p>
    <w:p w14:paraId="66890EEF" w14:textId="56559B02" w:rsidR="0068625A" w:rsidRDefault="0068625A" w:rsidP="00CD191E">
      <w:pPr>
        <w:pStyle w:val="Paragraphedeliste"/>
        <w:numPr>
          <w:ilvl w:val="0"/>
          <w:numId w:val="3"/>
        </w:numPr>
      </w:pPr>
      <w:r>
        <w:t xml:space="preserve">D4 </w:t>
      </w:r>
      <w:proofErr w:type="spellStart"/>
      <w:r>
        <w:t>Tx</w:t>
      </w:r>
      <w:proofErr w:type="spellEnd"/>
      <w:r>
        <w:t xml:space="preserve"> capteur </w:t>
      </w:r>
      <w:r w:rsidR="00B55CD3">
        <w:t xml:space="preserve">optique </w:t>
      </w:r>
      <w:r>
        <w:t>e230</w:t>
      </w:r>
    </w:p>
    <w:p w14:paraId="01307D38" w14:textId="7837FB51" w:rsidR="0068625A" w:rsidRDefault="00632833" w:rsidP="00CD191E">
      <w:pPr>
        <w:pStyle w:val="Paragraphedeliste"/>
        <w:numPr>
          <w:ilvl w:val="0"/>
          <w:numId w:val="3"/>
        </w:numPr>
      </w:pPr>
      <w:r>
        <w:t xml:space="preserve">D13 </w:t>
      </w:r>
      <w:proofErr w:type="spellStart"/>
      <w:r>
        <w:t>Rx</w:t>
      </w:r>
      <w:proofErr w:type="spellEnd"/>
      <w:r>
        <w:t xml:space="preserve"> capteur</w:t>
      </w:r>
      <w:r w:rsidR="00B55CD3" w:rsidRPr="00B55CD3">
        <w:t xml:space="preserve"> optique</w:t>
      </w:r>
      <w:r>
        <w:t xml:space="preserve"> e230</w:t>
      </w:r>
    </w:p>
    <w:p w14:paraId="7FAB5CC6" w14:textId="6AE26FB5" w:rsidR="004F5E89" w:rsidRDefault="004F5E89" w:rsidP="00CD191E">
      <w:pPr>
        <w:pStyle w:val="Paragraphedeliste"/>
        <w:numPr>
          <w:ilvl w:val="0"/>
          <w:numId w:val="3"/>
        </w:numPr>
      </w:pPr>
      <w:r>
        <w:t>SDA Bus I2C</w:t>
      </w:r>
    </w:p>
    <w:p w14:paraId="0BE45B95" w14:textId="03757F33" w:rsidR="004F5E89" w:rsidRDefault="004F5E89" w:rsidP="00CD191E">
      <w:pPr>
        <w:pStyle w:val="Paragraphedeliste"/>
        <w:numPr>
          <w:ilvl w:val="0"/>
          <w:numId w:val="3"/>
        </w:numPr>
      </w:pPr>
      <w:r>
        <w:t xml:space="preserve">SCL </w:t>
      </w:r>
      <w:r w:rsidRPr="004F5E89">
        <w:t>Bus I2C</w:t>
      </w:r>
    </w:p>
    <w:p w14:paraId="6EE9375B" w14:textId="748CC107" w:rsidR="00A10FA2" w:rsidRDefault="00A10FA2" w:rsidP="00A10FA2">
      <w:pPr>
        <w:pStyle w:val="Titre1"/>
        <w:numPr>
          <w:ilvl w:val="0"/>
          <w:numId w:val="1"/>
        </w:numPr>
      </w:pPr>
      <w:r>
        <w:t>Software embarqué</w:t>
      </w:r>
    </w:p>
    <w:p w14:paraId="56D62B78" w14:textId="2A6E983C" w:rsidR="00A10FA2" w:rsidRDefault="004F5E89" w:rsidP="00A10FA2">
      <w:pPr>
        <w:pStyle w:val="Titre2"/>
        <w:numPr>
          <w:ilvl w:val="1"/>
          <w:numId w:val="1"/>
        </w:numPr>
      </w:pPr>
      <w:r>
        <w:t>Principe d’utilisation</w:t>
      </w:r>
    </w:p>
    <w:p w14:paraId="6FD308E4" w14:textId="3CEBD128" w:rsidR="004F5E89" w:rsidRDefault="004F5E89" w:rsidP="004F5E89">
      <w:r>
        <w:t>Le compteur est interrogé régulièrement via le sériel soft « </w:t>
      </w:r>
      <w:proofErr w:type="spellStart"/>
      <w:r w:rsidRPr="004F5E89">
        <w:t>AltSoftSerial</w:t>
      </w:r>
      <w:proofErr w:type="spellEnd"/>
      <w:r>
        <w:t> », branché sur le capteur optique e230 JM Paratte.</w:t>
      </w:r>
    </w:p>
    <w:p w14:paraId="3DC3C61F" w14:textId="2897AAB4" w:rsidR="004F5E89" w:rsidRDefault="004F5E89" w:rsidP="00ED3F56">
      <w:pPr>
        <w:pStyle w:val="Titre2"/>
        <w:numPr>
          <w:ilvl w:val="1"/>
          <w:numId w:val="1"/>
        </w:numPr>
      </w:pPr>
      <w:r>
        <w:t>Définitions</w:t>
      </w:r>
    </w:p>
    <w:p w14:paraId="5D7C942E" w14:textId="40A7BD61" w:rsidR="004F5E89" w:rsidRDefault="004F5E89" w:rsidP="004F5E89">
      <w:r>
        <w:t xml:space="preserve">Le fichier e230.hpp contient l’objet e230, permettant de gérer l’échange en sériel avec le </w:t>
      </w:r>
      <w:r w:rsidR="00CD191E">
        <w:t>c</w:t>
      </w:r>
      <w:r>
        <w:t>ompteur électrique.</w:t>
      </w:r>
    </w:p>
    <w:p w14:paraId="404E1559" w14:textId="6413C22A" w:rsidR="004F5E89" w:rsidRDefault="004F5E89" w:rsidP="004F5E89">
      <w:r>
        <w:t>Le fichier e230.h contient :</w:t>
      </w:r>
    </w:p>
    <w:p w14:paraId="38AC3116" w14:textId="66CE3A05" w:rsidR="00CD191E" w:rsidRDefault="00CD191E" w:rsidP="004F5E89">
      <w:pPr>
        <w:pStyle w:val="Paragraphedeliste"/>
        <w:numPr>
          <w:ilvl w:val="0"/>
          <w:numId w:val="2"/>
        </w:numPr>
      </w:pPr>
      <w:r>
        <w:t>Les inclusions .h générales</w:t>
      </w:r>
    </w:p>
    <w:p w14:paraId="650CA996" w14:textId="31A5975A" w:rsidR="004F5E89" w:rsidRDefault="004F5E89" w:rsidP="004F5E89">
      <w:pPr>
        <w:pStyle w:val="Paragraphedeliste"/>
        <w:numPr>
          <w:ilvl w:val="0"/>
          <w:numId w:val="2"/>
        </w:numPr>
      </w:pPr>
      <w:r>
        <w:t>Les constantes hard</w:t>
      </w:r>
    </w:p>
    <w:p w14:paraId="438A3663" w14:textId="07AE30D4" w:rsidR="004F5E89" w:rsidRDefault="004F5E89" w:rsidP="004F5E89">
      <w:pPr>
        <w:pStyle w:val="Paragraphedeliste"/>
        <w:numPr>
          <w:ilvl w:val="0"/>
          <w:numId w:val="2"/>
        </w:numPr>
      </w:pPr>
      <w:r>
        <w:t>Les variables globales, avec CLASS de stockage</w:t>
      </w:r>
    </w:p>
    <w:p w14:paraId="4093F262" w14:textId="0F1FDCED" w:rsidR="004F5E89" w:rsidRDefault="004F5E89" w:rsidP="004F5E89">
      <w:pPr>
        <w:pStyle w:val="Paragraphedeliste"/>
        <w:numPr>
          <w:ilvl w:val="0"/>
          <w:numId w:val="2"/>
        </w:numPr>
      </w:pPr>
      <w:r>
        <w:t>Les prototypes de fonctions</w:t>
      </w:r>
    </w:p>
    <w:p w14:paraId="546B22AC" w14:textId="04531DF8" w:rsidR="004F5E89" w:rsidRDefault="004F5E89" w:rsidP="004F5E89">
      <w:r>
        <w:t>Le fichier e_main.cpp contient :</w:t>
      </w:r>
    </w:p>
    <w:p w14:paraId="03B1539E" w14:textId="747C4A31" w:rsidR="004F5E89" w:rsidRPr="005C66E7" w:rsidRDefault="004F5E89" w:rsidP="005C66E7">
      <w:pPr>
        <w:pStyle w:val="Paragraphedeliste"/>
        <w:numPr>
          <w:ilvl w:val="0"/>
          <w:numId w:val="9"/>
        </w:numPr>
      </w:pPr>
      <w:r w:rsidRPr="005C66E7">
        <w:t>L’initialisation</w:t>
      </w:r>
    </w:p>
    <w:p w14:paraId="5F37326F" w14:textId="7E18FC0B" w:rsidR="004F5E89" w:rsidRPr="005C66E7" w:rsidRDefault="004F5E89" w:rsidP="005C66E7">
      <w:pPr>
        <w:pStyle w:val="Paragraphedeliste"/>
        <w:numPr>
          <w:ilvl w:val="0"/>
          <w:numId w:val="9"/>
        </w:numPr>
      </w:pPr>
      <w:r w:rsidRPr="005C66E7">
        <w:t>La boucle de scrutation principale</w:t>
      </w:r>
    </w:p>
    <w:p w14:paraId="1F8A1F9E" w14:textId="5C7DE828" w:rsidR="00CD191E" w:rsidRDefault="00CD191E" w:rsidP="005C66E7">
      <w:pPr>
        <w:pStyle w:val="Paragraphedeliste"/>
        <w:numPr>
          <w:ilvl w:val="0"/>
          <w:numId w:val="9"/>
        </w:numPr>
      </w:pPr>
      <w:r w:rsidRPr="005C66E7">
        <w:t>Le déclenchement des enregistrements</w:t>
      </w:r>
    </w:p>
    <w:p w14:paraId="654029F6" w14:textId="252CEA49" w:rsidR="00811CA6" w:rsidRDefault="00811CA6" w:rsidP="00811CA6">
      <w:r>
        <w:t>Le fichier e_calc.cpp :</w:t>
      </w:r>
    </w:p>
    <w:p w14:paraId="4724CB76" w14:textId="6AB16090" w:rsidR="00811CA6" w:rsidRDefault="00811CA6" w:rsidP="00811CA6">
      <w:pPr>
        <w:pStyle w:val="Paragraphedeliste"/>
        <w:numPr>
          <w:ilvl w:val="0"/>
          <w:numId w:val="9"/>
        </w:numPr>
      </w:pPr>
      <w:r>
        <w:t xml:space="preserve">L’objet </w:t>
      </w:r>
      <w:proofErr w:type="spellStart"/>
      <w:r>
        <w:t>e_datas</w:t>
      </w:r>
      <w:proofErr w:type="spellEnd"/>
    </w:p>
    <w:p w14:paraId="31D2696D" w14:textId="49F6CE30" w:rsidR="00811CA6" w:rsidRDefault="00811CA6" w:rsidP="00811CA6">
      <w:pPr>
        <w:pStyle w:val="Paragraphedeliste"/>
        <w:numPr>
          <w:ilvl w:val="0"/>
          <w:numId w:val="9"/>
        </w:numPr>
      </w:pPr>
      <w:r>
        <w:t>La fct de scan du buffer</w:t>
      </w:r>
    </w:p>
    <w:p w14:paraId="1C50DA9C" w14:textId="74D13D84" w:rsidR="00811CA6" w:rsidRDefault="00811CA6" w:rsidP="00811CA6">
      <w:pPr>
        <w:pStyle w:val="Paragraphedeliste"/>
        <w:numPr>
          <w:ilvl w:val="0"/>
          <w:numId w:val="9"/>
        </w:numPr>
      </w:pPr>
      <w:r>
        <w:t>Le nom des champs selon IEC 62056</w:t>
      </w:r>
    </w:p>
    <w:p w14:paraId="10B24323" w14:textId="36468205" w:rsidR="00811CA6" w:rsidRDefault="00811CA6" w:rsidP="00811CA6">
      <w:pPr>
        <w:pStyle w:val="Paragraphedeliste"/>
        <w:numPr>
          <w:ilvl w:val="0"/>
          <w:numId w:val="9"/>
        </w:numPr>
      </w:pPr>
      <w:r>
        <w:t>Les variables énergie, tension, courant, puissance, sens des 3 phases</w:t>
      </w:r>
    </w:p>
    <w:p w14:paraId="7E6AE0EB" w14:textId="121B155E" w:rsidR="00811CA6" w:rsidRDefault="00811CA6" w:rsidP="00811CA6">
      <w:pPr>
        <w:pStyle w:val="Paragraphedeliste"/>
        <w:numPr>
          <w:ilvl w:val="0"/>
          <w:numId w:val="9"/>
        </w:numPr>
      </w:pPr>
      <w:r>
        <w:t>Les champs énergies échantillonnées au ¼ heure</w:t>
      </w:r>
    </w:p>
    <w:p w14:paraId="340F678E" w14:textId="6550D544" w:rsidR="00811CA6" w:rsidRPr="005C66E7" w:rsidRDefault="00811CA6" w:rsidP="00811CA6">
      <w:pPr>
        <w:pStyle w:val="Paragraphedeliste"/>
        <w:numPr>
          <w:ilvl w:val="0"/>
          <w:numId w:val="9"/>
        </w:numPr>
      </w:pPr>
      <w:r>
        <w:t>Les champs delta énergie du ¼ heure en cours</w:t>
      </w:r>
    </w:p>
    <w:p w14:paraId="350DA05F" w14:textId="45347C6B" w:rsidR="00CD191E" w:rsidRDefault="00CD191E" w:rsidP="00CD191E">
      <w:pPr>
        <w:spacing w:line="360" w:lineRule="auto"/>
      </w:pPr>
      <w:r>
        <w:t>Le fichier e_menu.cpp contient :</w:t>
      </w:r>
    </w:p>
    <w:p w14:paraId="54FC2BFC" w14:textId="09B53A96" w:rsidR="005C66E7" w:rsidRDefault="005C66E7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>
        <w:t>La sélection du menu selon les boutons</w:t>
      </w:r>
    </w:p>
    <w:p w14:paraId="08953661" w14:textId="04A41C45" w:rsidR="005C66E7" w:rsidRDefault="005C66E7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 w:rsidRPr="005C66E7">
        <w:t>La sélection du menu selon</w:t>
      </w:r>
      <w:r>
        <w:t xml:space="preserve"> sériel standard</w:t>
      </w:r>
    </w:p>
    <w:p w14:paraId="0995E99E" w14:textId="01FCA96B" w:rsidR="00CD191E" w:rsidRDefault="00CD191E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>
        <w:t xml:space="preserve">La gestion </w:t>
      </w:r>
      <w:r w:rsidR="005C66E7">
        <w:t>et l’affichage selon les menus</w:t>
      </w:r>
    </w:p>
    <w:p w14:paraId="4DE15945" w14:textId="4F23DEBF" w:rsidR="005C66E7" w:rsidRDefault="005C66E7" w:rsidP="00811CA6">
      <w:pPr>
        <w:spacing w:line="360" w:lineRule="auto"/>
      </w:pPr>
      <w:r>
        <w:t>Le fichier e_store.cpp contient :</w:t>
      </w:r>
    </w:p>
    <w:p w14:paraId="2E252F90" w14:textId="2D5C3E67" w:rsidR="005C66E7" w:rsidRDefault="005C66E7" w:rsidP="005C66E7">
      <w:pPr>
        <w:pStyle w:val="Paragraphedeliste"/>
        <w:numPr>
          <w:ilvl w:val="0"/>
          <w:numId w:val="8"/>
        </w:numPr>
      </w:pPr>
      <w:r>
        <w:t>La gestion du stockage des données</w:t>
      </w:r>
    </w:p>
    <w:p w14:paraId="46D2BF39" w14:textId="62D6400C" w:rsidR="005C66E7" w:rsidRDefault="005C66E7" w:rsidP="005C66E7">
      <w:r>
        <w:lastRenderedPageBreak/>
        <w:t>Le fichier e_time.cpp contient :</w:t>
      </w:r>
    </w:p>
    <w:p w14:paraId="5274B817" w14:textId="7614277C" w:rsidR="005C66E7" w:rsidRPr="004F5E89" w:rsidRDefault="005C66E7" w:rsidP="005C66E7">
      <w:pPr>
        <w:pStyle w:val="Paragraphedeliste"/>
        <w:numPr>
          <w:ilvl w:val="0"/>
          <w:numId w:val="8"/>
        </w:numPr>
      </w:pPr>
      <w:r>
        <w:t>La gestion et mise à l’heure du temps RTC et Unix</w:t>
      </w:r>
    </w:p>
    <w:p w14:paraId="73C51B0D" w14:textId="77777777" w:rsidR="00A10FA2" w:rsidRPr="00A10FA2" w:rsidRDefault="00A10FA2" w:rsidP="00A10FA2"/>
    <w:p w14:paraId="2852323B" w14:textId="31024DA7" w:rsidR="00A10FA2" w:rsidRDefault="00ED3F56" w:rsidP="00ED3F56">
      <w:pPr>
        <w:pStyle w:val="Titre2"/>
        <w:numPr>
          <w:ilvl w:val="1"/>
          <w:numId w:val="1"/>
        </w:numPr>
      </w:pPr>
      <w:r>
        <w:t>Démarrage</w:t>
      </w:r>
    </w:p>
    <w:p w14:paraId="4069CF18" w14:textId="54A92203" w:rsidR="00ED3F56" w:rsidRDefault="00ED3F56" w:rsidP="00ED3F56">
      <w:pPr>
        <w:pStyle w:val="Paragraphedeliste"/>
        <w:numPr>
          <w:ilvl w:val="0"/>
          <w:numId w:val="8"/>
        </w:numPr>
      </w:pPr>
      <w:r>
        <w:t>Init I/O</w:t>
      </w:r>
    </w:p>
    <w:p w14:paraId="778AA979" w14:textId="2F5D6BE0" w:rsidR="00ED3F56" w:rsidRDefault="00ED3F56" w:rsidP="00ED3F56">
      <w:pPr>
        <w:pStyle w:val="Paragraphedeliste"/>
        <w:numPr>
          <w:ilvl w:val="0"/>
          <w:numId w:val="8"/>
        </w:numPr>
      </w:pPr>
      <w:r>
        <w:t>Instancier les objets LCD, RTC, switchs</w:t>
      </w:r>
    </w:p>
    <w:p w14:paraId="2E0043D9" w14:textId="495B9807" w:rsidR="00ED3F56" w:rsidRDefault="00ED3F56" w:rsidP="00ED3F56">
      <w:pPr>
        <w:pStyle w:val="Paragraphedeliste"/>
        <w:numPr>
          <w:ilvl w:val="0"/>
          <w:numId w:val="8"/>
        </w:numPr>
      </w:pPr>
      <w:r>
        <w:t>Init I2C</w:t>
      </w:r>
    </w:p>
    <w:p w14:paraId="59E42307" w14:textId="62D23D9E" w:rsidR="00ED3F56" w:rsidRDefault="00ED3F56" w:rsidP="00ED3F56">
      <w:pPr>
        <w:pStyle w:val="Paragraphedeliste"/>
        <w:numPr>
          <w:ilvl w:val="0"/>
          <w:numId w:val="8"/>
        </w:numPr>
      </w:pPr>
      <w:r>
        <w:t>Init LCD, +info version</w:t>
      </w:r>
    </w:p>
    <w:p w14:paraId="3692C538" w14:textId="1B78D494" w:rsidR="00ED3F56" w:rsidRDefault="00ED3F56" w:rsidP="00ED3F56">
      <w:pPr>
        <w:pStyle w:val="Paragraphedeliste"/>
        <w:numPr>
          <w:ilvl w:val="0"/>
          <w:numId w:val="8"/>
        </w:numPr>
      </w:pPr>
      <w:r>
        <w:t>Clear var</w:t>
      </w:r>
    </w:p>
    <w:p w14:paraId="057FF415" w14:textId="45696AF1" w:rsidR="00ED3F56" w:rsidRDefault="00ED3F56" w:rsidP="00ED3F56">
      <w:pPr>
        <w:pStyle w:val="Paragraphedeliste"/>
        <w:numPr>
          <w:ilvl w:val="0"/>
          <w:numId w:val="8"/>
        </w:numPr>
      </w:pPr>
      <w:r>
        <w:t>Init Serial à 9600 Bd</w:t>
      </w:r>
    </w:p>
    <w:p w14:paraId="78387651" w14:textId="753C2276" w:rsidR="00ED3F56" w:rsidRDefault="00ED3F56" w:rsidP="00ED3F56">
      <w:pPr>
        <w:pStyle w:val="Paragraphedeliste"/>
        <w:numPr>
          <w:ilvl w:val="0"/>
          <w:numId w:val="8"/>
        </w:numPr>
      </w:pPr>
      <w:r>
        <w:t>Init bridge Yun</w:t>
      </w:r>
    </w:p>
    <w:p w14:paraId="1F02EDB9" w14:textId="41A92CF9" w:rsidR="00ED3F56" w:rsidRDefault="00ED3F56" w:rsidP="00ED3F56">
      <w:pPr>
        <w:pStyle w:val="Paragraphedeliste"/>
        <w:numPr>
          <w:ilvl w:val="0"/>
          <w:numId w:val="8"/>
        </w:numPr>
      </w:pPr>
      <w:r>
        <w:t>Init Filesystem</w:t>
      </w:r>
    </w:p>
    <w:p w14:paraId="122F2301" w14:textId="19ECC72F" w:rsidR="00ED3F56" w:rsidRDefault="00ED3F56" w:rsidP="00ED3F56">
      <w:pPr>
        <w:pStyle w:val="Paragraphedeliste"/>
        <w:numPr>
          <w:ilvl w:val="0"/>
          <w:numId w:val="8"/>
        </w:numPr>
      </w:pPr>
      <w:r>
        <w:t>Enable Watch dog à 2 sec.</w:t>
      </w:r>
    </w:p>
    <w:p w14:paraId="2BA21B62" w14:textId="36976545" w:rsidR="00ED3F56" w:rsidRDefault="00ED3F56" w:rsidP="00ED3F56">
      <w:pPr>
        <w:pStyle w:val="Paragraphedeliste"/>
        <w:numPr>
          <w:ilvl w:val="0"/>
          <w:numId w:val="8"/>
        </w:numPr>
      </w:pPr>
      <w:r>
        <w:t xml:space="preserve">Démarrer </w:t>
      </w:r>
      <w:proofErr w:type="spellStart"/>
      <w:r>
        <w:t>lect</w:t>
      </w:r>
      <w:proofErr w:type="spellEnd"/>
      <w:r>
        <w:t>. Temps Unix dans 180 sec.</w:t>
      </w:r>
    </w:p>
    <w:p w14:paraId="6914E234" w14:textId="13EB6118" w:rsidR="00ED3F56" w:rsidRDefault="00ED3F56" w:rsidP="00ED3F56">
      <w:pPr>
        <w:pStyle w:val="Paragraphedeliste"/>
        <w:numPr>
          <w:ilvl w:val="0"/>
          <w:numId w:val="8"/>
        </w:numPr>
      </w:pPr>
      <w:r>
        <w:t>Start polling 1 sec.</w:t>
      </w:r>
    </w:p>
    <w:p w14:paraId="47F8818D" w14:textId="1762B368" w:rsidR="00ED3F56" w:rsidRDefault="00ED3F56" w:rsidP="00ED3F56">
      <w:pPr>
        <w:pStyle w:val="Paragraphedeliste"/>
        <w:numPr>
          <w:ilvl w:val="0"/>
          <w:numId w:val="8"/>
        </w:numPr>
      </w:pPr>
      <w:r>
        <w:t>Start polling 10 ms</w:t>
      </w:r>
    </w:p>
    <w:p w14:paraId="40895CEC" w14:textId="27A9AEBF" w:rsidR="00ED3F56" w:rsidRDefault="00ED3F56" w:rsidP="00ED3F56">
      <w:pPr>
        <w:pStyle w:val="Paragraphedeliste"/>
        <w:numPr>
          <w:ilvl w:val="0"/>
          <w:numId w:val="8"/>
        </w:numPr>
      </w:pPr>
      <w:r>
        <w:t>Log démarrage</w:t>
      </w:r>
    </w:p>
    <w:p w14:paraId="47F502CA" w14:textId="0D85DC49" w:rsidR="00DD70FC" w:rsidRDefault="00DD70FC" w:rsidP="00DD70FC">
      <w:pPr>
        <w:pStyle w:val="Titre2"/>
        <w:numPr>
          <w:ilvl w:val="1"/>
          <w:numId w:val="1"/>
        </w:numPr>
      </w:pPr>
      <w:r>
        <w:t>Boucle principale Arduino</w:t>
      </w:r>
    </w:p>
    <w:p w14:paraId="6360A127" w14:textId="4FEBB86A" w:rsidR="00DD70FC" w:rsidRDefault="00DD70FC" w:rsidP="00DD70FC">
      <w:pPr>
        <w:pStyle w:val="Paragraphedeliste"/>
        <w:numPr>
          <w:ilvl w:val="0"/>
          <w:numId w:val="8"/>
        </w:numPr>
      </w:pPr>
      <w:proofErr w:type="spellStart"/>
      <w:r>
        <w:t>Scheduler</w:t>
      </w:r>
      <w:proofErr w:type="spellEnd"/>
      <w:r>
        <w:t xml:space="preserve"> cycle</w:t>
      </w:r>
    </w:p>
    <w:p w14:paraId="210E9985" w14:textId="071D9BD8" w:rsidR="00DD70FC" w:rsidRPr="00DD70FC" w:rsidRDefault="00DD70FC" w:rsidP="00DD70FC">
      <w:pPr>
        <w:pStyle w:val="Paragraphedeliste"/>
        <w:numPr>
          <w:ilvl w:val="0"/>
          <w:numId w:val="8"/>
        </w:numPr>
      </w:pPr>
      <w:r>
        <w:t>Webservice</w:t>
      </w:r>
    </w:p>
    <w:p w14:paraId="1421E1D3" w14:textId="2AC88AB3" w:rsidR="00DD70FC" w:rsidRDefault="00DD70FC" w:rsidP="00DD70FC">
      <w:pPr>
        <w:pStyle w:val="Titre2"/>
        <w:numPr>
          <w:ilvl w:val="1"/>
          <w:numId w:val="1"/>
        </w:numPr>
      </w:pPr>
      <w:r>
        <w:t>Boucle scan 1 seconde :</w:t>
      </w:r>
    </w:p>
    <w:p w14:paraId="6A7DCC17" w14:textId="6ED52061" w:rsidR="00DD70FC" w:rsidRDefault="00DD70FC" w:rsidP="00DD70FC">
      <w:pPr>
        <w:pStyle w:val="Paragraphedeliste"/>
        <w:numPr>
          <w:ilvl w:val="0"/>
          <w:numId w:val="8"/>
        </w:numPr>
      </w:pPr>
      <w:r>
        <w:t>Inverser LED témoin</w:t>
      </w:r>
    </w:p>
    <w:p w14:paraId="01481CEF" w14:textId="1DB8D9E4" w:rsidR="00DD70FC" w:rsidRDefault="00DD70FC" w:rsidP="00DD70FC">
      <w:pPr>
        <w:pStyle w:val="Paragraphedeliste"/>
        <w:numPr>
          <w:ilvl w:val="0"/>
          <w:numId w:val="8"/>
        </w:numPr>
      </w:pPr>
      <w:r>
        <w:t>Si secondes modulo 10 :</w:t>
      </w:r>
    </w:p>
    <w:p w14:paraId="578BBBD8" w14:textId="46F8631B" w:rsidR="00DD70FC" w:rsidRDefault="00DD70FC" w:rsidP="00DD70FC">
      <w:pPr>
        <w:pStyle w:val="Paragraphedeliste"/>
        <w:numPr>
          <w:ilvl w:val="1"/>
          <w:numId w:val="8"/>
        </w:numPr>
      </w:pPr>
      <w:r>
        <w:t>Lancer lecture compteur</w:t>
      </w:r>
    </w:p>
    <w:p w14:paraId="41FED2E8" w14:textId="349AFEDF" w:rsidR="00DD70FC" w:rsidRDefault="00DD70FC" w:rsidP="00DD70FC">
      <w:pPr>
        <w:pStyle w:val="Paragraphedeliste"/>
        <w:numPr>
          <w:ilvl w:val="0"/>
          <w:numId w:val="8"/>
        </w:numPr>
      </w:pPr>
      <w:r>
        <w:t>Display valeurs actuelles</w:t>
      </w:r>
    </w:p>
    <w:p w14:paraId="393084C8" w14:textId="71AD959C" w:rsidR="00DD70FC" w:rsidRDefault="00DD70FC" w:rsidP="00DD70FC">
      <w:pPr>
        <w:pStyle w:val="Paragraphedeliste"/>
        <w:numPr>
          <w:ilvl w:val="0"/>
          <w:numId w:val="8"/>
        </w:numPr>
      </w:pPr>
      <w:r>
        <w:t>Si minutes modulo 15 : (soit toutes les 15 minutes)</w:t>
      </w:r>
    </w:p>
    <w:p w14:paraId="38919408" w14:textId="0F7F522E" w:rsidR="00DD70FC" w:rsidRDefault="00DD70FC" w:rsidP="00DD70FC">
      <w:pPr>
        <w:pStyle w:val="Paragraphedeliste"/>
        <w:numPr>
          <w:ilvl w:val="1"/>
          <w:numId w:val="8"/>
        </w:numPr>
      </w:pPr>
      <w:r>
        <w:t>Calculer les valeurs</w:t>
      </w:r>
    </w:p>
    <w:p w14:paraId="2B5165A1" w14:textId="1D3E4586" w:rsidR="00DD70FC" w:rsidRDefault="00DD70FC" w:rsidP="00DD70FC">
      <w:pPr>
        <w:pStyle w:val="Paragraphedeliste"/>
        <w:numPr>
          <w:ilvl w:val="1"/>
          <w:numId w:val="8"/>
        </w:numPr>
      </w:pPr>
      <w:r>
        <w:t>Imprimer sur Serial</w:t>
      </w:r>
    </w:p>
    <w:p w14:paraId="78FDE464" w14:textId="725D1DC5" w:rsidR="00DD70FC" w:rsidRPr="00B742A9" w:rsidRDefault="00DD70FC" w:rsidP="00DD70FC">
      <w:pPr>
        <w:pStyle w:val="Paragraphedeliste"/>
        <w:numPr>
          <w:ilvl w:val="1"/>
          <w:numId w:val="8"/>
        </w:numPr>
      </w:pPr>
      <w:r w:rsidRPr="00B742A9">
        <w:t>Enregistrer les valeurs mesurées</w:t>
      </w:r>
    </w:p>
    <w:p w14:paraId="794BFF1B" w14:textId="10EF2CB8" w:rsidR="00DD70FC" w:rsidRDefault="00DD70FC" w:rsidP="00DD70FC">
      <w:pPr>
        <w:pStyle w:val="Paragraphedeliste"/>
        <w:numPr>
          <w:ilvl w:val="0"/>
          <w:numId w:val="8"/>
        </w:numPr>
      </w:pPr>
      <w:r>
        <w:t xml:space="preserve">Test RAM </w:t>
      </w:r>
      <w:proofErr w:type="spellStart"/>
      <w:r>
        <w:t>avaible</w:t>
      </w:r>
      <w:proofErr w:type="spellEnd"/>
    </w:p>
    <w:p w14:paraId="42934B14" w14:textId="1AFE5EC0" w:rsidR="00DD70FC" w:rsidRPr="00B742A9" w:rsidRDefault="00DD70FC" w:rsidP="00DD70FC">
      <w:pPr>
        <w:pStyle w:val="Paragraphedeliste"/>
        <w:numPr>
          <w:ilvl w:val="0"/>
          <w:numId w:val="8"/>
        </w:numPr>
        <w:rPr>
          <w:highlight w:val="yellow"/>
        </w:rPr>
      </w:pPr>
      <w:r w:rsidRPr="00B742A9">
        <w:rPr>
          <w:highlight w:val="yellow"/>
        </w:rPr>
        <w:t xml:space="preserve">Reset </w:t>
      </w:r>
      <w:proofErr w:type="spellStart"/>
      <w:r w:rsidRPr="00B742A9">
        <w:rPr>
          <w:highlight w:val="yellow"/>
        </w:rPr>
        <w:t>Watchdog</w:t>
      </w:r>
      <w:proofErr w:type="spellEnd"/>
    </w:p>
    <w:p w14:paraId="62A14A8E" w14:textId="6FF70F9B" w:rsidR="00952860" w:rsidRDefault="00952860" w:rsidP="00952860">
      <w:pPr>
        <w:pStyle w:val="Titre2"/>
        <w:numPr>
          <w:ilvl w:val="1"/>
          <w:numId w:val="1"/>
        </w:numPr>
      </w:pPr>
      <w:r>
        <w:t>Boucle scan rapide 10 ms :</w:t>
      </w:r>
    </w:p>
    <w:p w14:paraId="1DDECB28" w14:textId="50F20751" w:rsidR="00DD70FC" w:rsidRDefault="00952860" w:rsidP="00952860">
      <w:pPr>
        <w:pStyle w:val="Paragraphedeliste"/>
        <w:numPr>
          <w:ilvl w:val="0"/>
          <w:numId w:val="8"/>
        </w:numPr>
      </w:pPr>
      <w:r>
        <w:t>Scan des boutons</w:t>
      </w:r>
    </w:p>
    <w:p w14:paraId="700F85A4" w14:textId="192B419C" w:rsidR="00952860" w:rsidRPr="00952860" w:rsidRDefault="00952860" w:rsidP="00952860">
      <w:pPr>
        <w:pStyle w:val="Paragraphedeliste"/>
        <w:numPr>
          <w:ilvl w:val="0"/>
          <w:numId w:val="8"/>
        </w:numPr>
        <w:rPr>
          <w:highlight w:val="yellow"/>
        </w:rPr>
      </w:pPr>
      <w:r w:rsidRPr="00952860">
        <w:rPr>
          <w:highlight w:val="yellow"/>
        </w:rPr>
        <w:t xml:space="preserve">Cycle objet </w:t>
      </w:r>
      <w:r w:rsidR="006D1F2B">
        <w:rPr>
          <w:highlight w:val="yellow"/>
        </w:rPr>
        <w:t>E</w:t>
      </w:r>
      <w:r w:rsidRPr="00952860">
        <w:rPr>
          <w:highlight w:val="yellow"/>
        </w:rPr>
        <w:t>230</w:t>
      </w:r>
      <w:r w:rsidR="006D1F2B">
        <w:rPr>
          <w:highlight w:val="yellow"/>
        </w:rPr>
        <w:t>_S</w:t>
      </w:r>
      <w:r w:rsidRPr="00952860">
        <w:rPr>
          <w:highlight w:val="yellow"/>
        </w:rPr>
        <w:t xml:space="preserve"> </w:t>
      </w:r>
    </w:p>
    <w:p w14:paraId="3C3E97C3" w14:textId="7EF07C59" w:rsidR="00952860" w:rsidRDefault="00D1381D" w:rsidP="00401022">
      <w:pPr>
        <w:pStyle w:val="Titre1"/>
      </w:pPr>
      <w:r>
        <w:t xml:space="preserve">Display </w:t>
      </w:r>
      <w:r w:rsidR="00217E29">
        <w:t>4 x 20 caractères</w:t>
      </w:r>
    </w:p>
    <w:p w14:paraId="46FB9211" w14:textId="2A628922" w:rsidR="00401022" w:rsidRDefault="00217E29" w:rsidP="00401022">
      <w:pPr>
        <w:pStyle w:val="Titre2"/>
        <w:numPr>
          <w:ilvl w:val="1"/>
          <w:numId w:val="15"/>
        </w:numPr>
      </w:pPr>
      <w:r>
        <w:t>Agencement affichage</w:t>
      </w:r>
    </w:p>
    <w:p w14:paraId="2133AF1A" w14:textId="77777777" w:rsidR="00401022" w:rsidRPr="00401022" w:rsidRDefault="00401022" w:rsidP="004010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01022" w:rsidRPr="002D1178" w14:paraId="2DE6F125" w14:textId="77777777" w:rsidTr="00F2383E">
        <w:tc>
          <w:tcPr>
            <w:tcW w:w="450" w:type="dxa"/>
          </w:tcPr>
          <w:p w14:paraId="3C1F6680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1BAC0B8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3243EBE7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72BDC1E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1" w:type="dxa"/>
          </w:tcPr>
          <w:p w14:paraId="74C58619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58B66797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68B0E518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6551B05E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09E8008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2468467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4F63B811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F993B8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1" w:type="dxa"/>
          </w:tcPr>
          <w:p w14:paraId="748E156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1" w:type="dxa"/>
          </w:tcPr>
          <w:p w14:paraId="09D78BA0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2D143AF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7C27C8C9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1D4EAECC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6E94919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54A3152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0F6EEF81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0255C8">
              <w:rPr>
                <w:rFonts w:ascii="Courier New" w:hAnsi="Courier New" w:cs="Courier New"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01022" w:rsidRPr="002D1178" w14:paraId="233857A2" w14:textId="77777777" w:rsidTr="00F2383E">
        <w:tc>
          <w:tcPr>
            <w:tcW w:w="450" w:type="dxa"/>
          </w:tcPr>
          <w:p w14:paraId="0FBDE4A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450" w:type="dxa"/>
          </w:tcPr>
          <w:p w14:paraId="02F95D5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0" w:type="dxa"/>
          </w:tcPr>
          <w:p w14:paraId="337FA74E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450" w:type="dxa"/>
          </w:tcPr>
          <w:p w14:paraId="4342321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5D890D5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DD108FC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752919A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5A883B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CD18A8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DBC135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33FCB1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15E6E2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EB45DE8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883464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F2CDA9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6CA3B1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74A3E6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6487C6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5D8B7A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60B869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C618B" w:rsidRPr="002D1178" w14:paraId="3533DDAA" w14:textId="77777777" w:rsidTr="00F2383E">
        <w:tc>
          <w:tcPr>
            <w:tcW w:w="450" w:type="dxa"/>
          </w:tcPr>
          <w:p w14:paraId="43869B79" w14:textId="0759C56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C</w:t>
            </w:r>
          </w:p>
        </w:tc>
        <w:tc>
          <w:tcPr>
            <w:tcW w:w="450" w:type="dxa"/>
          </w:tcPr>
          <w:p w14:paraId="1E073E96" w14:textId="53EF46F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0" w:type="dxa"/>
          </w:tcPr>
          <w:p w14:paraId="16F8BADD" w14:textId="44E20A4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0" w:type="dxa"/>
          </w:tcPr>
          <w:p w14:paraId="5F2576DE" w14:textId="58D5C10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3B4E0089" w14:textId="2FC3430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3A775219" w14:textId="4472F1E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E956A1E" w14:textId="187E0253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P</w:t>
            </w:r>
          </w:p>
        </w:tc>
        <w:tc>
          <w:tcPr>
            <w:tcW w:w="451" w:type="dxa"/>
          </w:tcPr>
          <w:p w14:paraId="1514BCFE" w14:textId="6E8BFF0A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451" w:type="dxa"/>
          </w:tcPr>
          <w:p w14:paraId="57A329AC" w14:textId="79EFF1B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29829DAD" w14:textId="0519A8F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12E7C8CC" w14:textId="750FFDD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10EF081" w14:textId="423607F0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52D8020" w14:textId="5FC3D6E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T</w:t>
            </w:r>
          </w:p>
        </w:tc>
        <w:tc>
          <w:tcPr>
            <w:tcW w:w="451" w:type="dxa"/>
          </w:tcPr>
          <w:p w14:paraId="0D98F763" w14:textId="7718154F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e</w:t>
            </w:r>
            <w:proofErr w:type="gramEnd"/>
          </w:p>
        </w:tc>
        <w:tc>
          <w:tcPr>
            <w:tcW w:w="451" w:type="dxa"/>
          </w:tcPr>
          <w:p w14:paraId="40574770" w14:textId="71F67D2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1" w:type="dxa"/>
          </w:tcPr>
          <w:p w14:paraId="6F5C6F8C" w14:textId="3E7B124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8304239" w14:textId="31CE12BE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C</w:t>
            </w:r>
          </w:p>
        </w:tc>
        <w:tc>
          <w:tcPr>
            <w:tcW w:w="451" w:type="dxa"/>
          </w:tcPr>
          <w:p w14:paraId="7E6961FD" w14:textId="49B1DEBC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2BE12C95" w14:textId="47BAB8B9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u</w:t>
            </w:r>
            <w:proofErr w:type="gramEnd"/>
          </w:p>
        </w:tc>
        <w:tc>
          <w:tcPr>
            <w:tcW w:w="451" w:type="dxa"/>
          </w:tcPr>
          <w:p w14:paraId="78782BC3" w14:textId="614D76A9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r</w:t>
            </w:r>
            <w:proofErr w:type="gramEnd"/>
          </w:p>
        </w:tc>
      </w:tr>
      <w:tr w:rsidR="008C618B" w:rsidRPr="002D1178" w14:paraId="3E30B081" w14:textId="77777777" w:rsidTr="00F2383E">
        <w:tc>
          <w:tcPr>
            <w:tcW w:w="450" w:type="dxa"/>
          </w:tcPr>
          <w:p w14:paraId="21CB861F" w14:textId="7777777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7</w:t>
            </w:r>
          </w:p>
        </w:tc>
        <w:tc>
          <w:tcPr>
            <w:tcW w:w="450" w:type="dxa"/>
          </w:tcPr>
          <w:p w14:paraId="17E5120E" w14:textId="7A9449B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0" w:type="dxa"/>
          </w:tcPr>
          <w:p w14:paraId="49F25ECE" w14:textId="25DDAB8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0" w:type="dxa"/>
          </w:tcPr>
          <w:p w14:paraId="722BD5C1" w14:textId="10966DD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2</w:t>
            </w:r>
          </w:p>
        </w:tc>
        <w:tc>
          <w:tcPr>
            <w:tcW w:w="451" w:type="dxa"/>
          </w:tcPr>
          <w:p w14:paraId="16B453EA" w14:textId="7600C76A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451" w:type="dxa"/>
          </w:tcPr>
          <w:p w14:paraId="1F03E2CB" w14:textId="08B70848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32054B8" w14:textId="1C609CE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3A5F01EB" w14:textId="357232FE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69D95D93" w14:textId="1DC5BAE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451" w:type="dxa"/>
          </w:tcPr>
          <w:p w14:paraId="52E7BC00" w14:textId="464C2EB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1" w:type="dxa"/>
          </w:tcPr>
          <w:p w14:paraId="1F241F8C" w14:textId="277F61C0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6</w:t>
            </w:r>
          </w:p>
        </w:tc>
        <w:tc>
          <w:tcPr>
            <w:tcW w:w="451" w:type="dxa"/>
          </w:tcPr>
          <w:p w14:paraId="47DB05A4" w14:textId="5CD5BBC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8743EDE" w14:textId="182BE19D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2</w:t>
            </w:r>
          </w:p>
        </w:tc>
        <w:tc>
          <w:tcPr>
            <w:tcW w:w="451" w:type="dxa"/>
          </w:tcPr>
          <w:p w14:paraId="5E9C9FC4" w14:textId="667B108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451" w:type="dxa"/>
          </w:tcPr>
          <w:p w14:paraId="39AA093B" w14:textId="1A36431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4B30ECE8" w14:textId="2EB7C13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EFD5D45" w14:textId="606C58BA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48EFE380" w14:textId="611698D2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35F7919F" w14:textId="3794BADA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8</w:t>
            </w:r>
          </w:p>
        </w:tc>
        <w:tc>
          <w:tcPr>
            <w:tcW w:w="451" w:type="dxa"/>
          </w:tcPr>
          <w:p w14:paraId="759A5EB8" w14:textId="5FD10A85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</w:tr>
    </w:tbl>
    <w:p w14:paraId="22A2B7D2" w14:textId="77777777" w:rsidR="0026616A" w:rsidRDefault="0026616A" w:rsidP="00401022"/>
    <w:p w14:paraId="534F6BA1" w14:textId="77777777" w:rsidR="00401022" w:rsidRPr="002C2AFF" w:rsidRDefault="00401022" w:rsidP="00401022">
      <w:pPr>
        <w:pStyle w:val="Titre3"/>
      </w:pPr>
      <w:r>
        <w:lastRenderedPageBreak/>
        <w:t>Ligne 0 </w:t>
      </w:r>
    </w:p>
    <w:p w14:paraId="57BB9DA1" w14:textId="08BFDC0B" w:rsidR="00401022" w:rsidRDefault="00401022" w:rsidP="00401022">
      <w:r>
        <w:t>Date et heure, avec [X] si valeur de time NOK ; sinon blanc, actualisé à la seconde</w:t>
      </w:r>
    </w:p>
    <w:p w14:paraId="539B2126" w14:textId="77777777" w:rsidR="00401022" w:rsidRDefault="00401022" w:rsidP="00401022">
      <w:pPr>
        <w:pStyle w:val="Titre3"/>
      </w:pPr>
      <w:r>
        <w:t xml:space="preserve">Ligne 1 : </w:t>
      </w:r>
    </w:p>
    <w:p w14:paraId="01538BB8" w14:textId="77777777" w:rsidR="00401022" w:rsidRDefault="00401022" w:rsidP="00401022">
      <w:r>
        <w:t>Info courante / messages de log</w:t>
      </w:r>
    </w:p>
    <w:p w14:paraId="7D23CE4F" w14:textId="77777777" w:rsidR="00401022" w:rsidRDefault="00401022" w:rsidP="00401022"/>
    <w:p w14:paraId="61AE9CF1" w14:textId="77777777" w:rsidR="00401022" w:rsidRDefault="00401022" w:rsidP="00401022">
      <w:pPr>
        <w:pStyle w:val="Titre3"/>
      </w:pPr>
      <w:r>
        <w:t xml:space="preserve">Ligne 2 : </w:t>
      </w:r>
    </w:p>
    <w:p w14:paraId="421E6A9E" w14:textId="6687F49B" w:rsidR="00401022" w:rsidRDefault="00401022" w:rsidP="00401022">
      <w:r>
        <w:t>Texte fixe, pour champs ligne 3</w:t>
      </w:r>
    </w:p>
    <w:p w14:paraId="23ED0C17" w14:textId="77777777" w:rsidR="00401022" w:rsidRDefault="00401022" w:rsidP="00401022">
      <w:pPr>
        <w:pStyle w:val="Titre3"/>
      </w:pPr>
      <w:r>
        <w:t xml:space="preserve">Ligne 3 : </w:t>
      </w:r>
    </w:p>
    <w:p w14:paraId="022C06EA" w14:textId="5985367B" w:rsidR="00401022" w:rsidRDefault="00401022" w:rsidP="00401022">
      <w:r>
        <w:t xml:space="preserve">Valeurs </w:t>
      </w:r>
      <w:r w:rsidR="005A54F7">
        <w:t>reçues</w:t>
      </w:r>
      <w:r>
        <w:t xml:space="preserve">, </w:t>
      </w:r>
      <w:r w:rsidR="007A0ACB">
        <w:t xml:space="preserve">moyenne des 3 phases, </w:t>
      </w:r>
      <w:r>
        <w:t>actualisées tts les</w:t>
      </w:r>
      <w:r w:rsidR="00602325">
        <w:t xml:space="preserve"> 10</w:t>
      </w:r>
      <w:r>
        <w:t xml:space="preserve"> secondes</w:t>
      </w:r>
    </w:p>
    <w:p w14:paraId="6E11F5EE" w14:textId="07D77E5F" w:rsidR="00401022" w:rsidRDefault="00401022" w:rsidP="00401022">
      <w:pPr>
        <w:pStyle w:val="Titre2"/>
      </w:pPr>
      <w:r>
        <w:t>Menus</w:t>
      </w:r>
      <w:r w:rsidR="00171A00">
        <w:t>, choix</w:t>
      </w:r>
    </w:p>
    <w:p w14:paraId="42148AC6" w14:textId="77777777" w:rsidR="00401022" w:rsidRDefault="00401022" w:rsidP="00401022">
      <w:pPr>
        <w:pStyle w:val="Titre3"/>
      </w:pPr>
      <w:r>
        <w:t>Changement par les switchs</w:t>
      </w:r>
    </w:p>
    <w:p w14:paraId="291C9A49" w14:textId="77777777" w:rsidR="00401022" w:rsidRDefault="00401022" w:rsidP="00401022">
      <w:r>
        <w:t>SW1 activé, à chaque impulsion : incrément de l’index menu</w:t>
      </w:r>
    </w:p>
    <w:p w14:paraId="40A9433B" w14:textId="71CCD145" w:rsidR="00401022" w:rsidRDefault="00401022" w:rsidP="00401022">
      <w:r>
        <w:t>SW2, décrément de l’index menu</w:t>
      </w:r>
    </w:p>
    <w:p w14:paraId="388505F3" w14:textId="77777777" w:rsidR="00401022" w:rsidRDefault="00401022" w:rsidP="00401022">
      <w:pPr>
        <w:pStyle w:val="Titre3"/>
      </w:pPr>
      <w:r>
        <w:t>Changement par le sériel</w:t>
      </w:r>
    </w:p>
    <w:p w14:paraId="62421B1C" w14:textId="77777777" w:rsidR="00401022" w:rsidRDefault="00401022" w:rsidP="00401022">
      <w:r>
        <w:t>‘+’ : incrément index menu</w:t>
      </w:r>
    </w:p>
    <w:p w14:paraId="12B15EAF" w14:textId="66980A37" w:rsidR="00401022" w:rsidRPr="007A3668" w:rsidRDefault="00401022" w:rsidP="00401022">
      <w:r>
        <w:t>‘-‘ : décrément index menu</w:t>
      </w:r>
    </w:p>
    <w:p w14:paraId="6CC9EC9F" w14:textId="383CDF19" w:rsidR="00B52DE8" w:rsidRPr="00B52DE8" w:rsidRDefault="00401022" w:rsidP="00B52DE8">
      <w:pPr>
        <w:pStyle w:val="Titre3"/>
      </w:pPr>
      <w:r>
        <w:t>Index menu (</w:t>
      </w:r>
      <w:proofErr w:type="gramStart"/>
      <w:r>
        <w:t>0..</w:t>
      </w:r>
      <w:proofErr w:type="gramEnd"/>
      <w:r w:rsidR="00171A00">
        <w:t>5</w:t>
      </w:r>
      <w:r>
        <w:t>)</w:t>
      </w:r>
    </w:p>
    <w:p w14:paraId="03C9EBB7" w14:textId="38D55129" w:rsidR="00401022" w:rsidRDefault="00B52DE8" w:rsidP="00B52DE8">
      <w:pPr>
        <w:pStyle w:val="Paragraphedeliste"/>
        <w:numPr>
          <w:ilvl w:val="0"/>
          <w:numId w:val="17"/>
        </w:numPr>
      </w:pPr>
      <w:r>
        <w:t>Energie actuelle</w:t>
      </w:r>
    </w:p>
    <w:p w14:paraId="110B56DB" w14:textId="5392796A" w:rsidR="00602325" w:rsidRDefault="00602325" w:rsidP="00B52DE8">
      <w:pPr>
        <w:pStyle w:val="Paragraphedeliste"/>
        <w:numPr>
          <w:ilvl w:val="0"/>
          <w:numId w:val="17"/>
        </w:numPr>
      </w:pPr>
      <w:r>
        <w:t>Condensé énergie, tension, courant, puissance moyenne des 3 phases</w:t>
      </w:r>
    </w:p>
    <w:p w14:paraId="71C10BED" w14:textId="4289EAE4" w:rsidR="00B52DE8" w:rsidRDefault="00B52DE8" w:rsidP="00B52DE8">
      <w:pPr>
        <w:pStyle w:val="Paragraphedeliste"/>
        <w:numPr>
          <w:ilvl w:val="0"/>
          <w:numId w:val="17"/>
        </w:numPr>
      </w:pPr>
      <w:r>
        <w:t>Tension, courant, puissance des 3 phases</w:t>
      </w:r>
    </w:p>
    <w:p w14:paraId="7464724A" w14:textId="24F67614" w:rsidR="00401022" w:rsidRDefault="00401022" w:rsidP="00B52DE8">
      <w:pPr>
        <w:pStyle w:val="Paragraphedeliste"/>
        <w:numPr>
          <w:ilvl w:val="0"/>
          <w:numId w:val="17"/>
        </w:numPr>
      </w:pPr>
      <w:r>
        <w:t>Dernier enregistrement</w:t>
      </w:r>
      <w:r w:rsidR="00B52DE8">
        <w:t xml:space="preserve"> d’énergie</w:t>
      </w:r>
    </w:p>
    <w:p w14:paraId="1FC634CB" w14:textId="71E47435" w:rsidR="00401022" w:rsidRDefault="00401022" w:rsidP="00602325">
      <w:pPr>
        <w:pStyle w:val="Paragraphedeliste"/>
        <w:numPr>
          <w:ilvl w:val="0"/>
          <w:numId w:val="17"/>
        </w:numPr>
      </w:pPr>
      <w:r>
        <w:t>Dernier log</w:t>
      </w:r>
    </w:p>
    <w:p w14:paraId="2CDC99C6" w14:textId="75A39564" w:rsidR="00602325" w:rsidRDefault="00401022" w:rsidP="00602325">
      <w:pPr>
        <w:pStyle w:val="Paragraphedeliste"/>
        <w:numPr>
          <w:ilvl w:val="0"/>
          <w:numId w:val="17"/>
        </w:numPr>
      </w:pPr>
      <w:r>
        <w:t>Dernier boot</w:t>
      </w:r>
      <w:r w:rsidR="00602325">
        <w:t xml:space="preserve"> et version soft</w:t>
      </w:r>
    </w:p>
    <w:p w14:paraId="557DE84C" w14:textId="6726C795" w:rsidR="00461798" w:rsidRDefault="00461798" w:rsidP="00461798">
      <w:pPr>
        <w:pStyle w:val="Titre2"/>
      </w:pPr>
      <w:r>
        <w:t>Menu 0</w:t>
      </w:r>
    </w:p>
    <w:tbl>
      <w:tblPr>
        <w:tblStyle w:val="Grilledutableau"/>
        <w:tblW w:w="68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461798" w14:paraId="2693EDDE" w14:textId="77777777" w:rsidTr="00B55CD3">
        <w:tc>
          <w:tcPr>
            <w:tcW w:w="337" w:type="dxa"/>
          </w:tcPr>
          <w:p w14:paraId="077328BF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0" w:name="_Hlk57555938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67EEECC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53FE230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5793694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4D3A0A61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37" w:type="dxa"/>
          </w:tcPr>
          <w:p w14:paraId="46ACF950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4E5563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1D2A5CBF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D34C52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C7C6B1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7C25505B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E88AEC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CA56AD9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100D1E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781B1A2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588737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EC2470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4E2B3380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6A63A78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0C1F4482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61798" w14:paraId="5690154C" w14:textId="77777777" w:rsidTr="00B55CD3">
        <w:tc>
          <w:tcPr>
            <w:tcW w:w="337" w:type="dxa"/>
          </w:tcPr>
          <w:p w14:paraId="141931C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337" w:type="dxa"/>
          </w:tcPr>
          <w:p w14:paraId="259811E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37" w:type="dxa"/>
          </w:tcPr>
          <w:p w14:paraId="55F3F75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337" w:type="dxa"/>
          </w:tcPr>
          <w:p w14:paraId="0B6429A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1C9DF6B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30E42D6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526F7B8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2F9F79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A9BC94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5855A79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7EC97D8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A8A02A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B956C1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E60352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BE4C73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2BAF72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9A83DC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657C8E1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C21D5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1EC053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A44A34" w14:paraId="383362AC" w14:textId="77777777" w:rsidTr="00B55CD3">
        <w:tc>
          <w:tcPr>
            <w:tcW w:w="337" w:type="dxa"/>
          </w:tcPr>
          <w:p w14:paraId="708DDF0C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C</w:t>
            </w:r>
          </w:p>
        </w:tc>
        <w:tc>
          <w:tcPr>
            <w:tcW w:w="337" w:type="dxa"/>
          </w:tcPr>
          <w:p w14:paraId="0DB2C96C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1EE5E3AB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37" w:type="dxa"/>
          </w:tcPr>
          <w:p w14:paraId="745BC9C5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005882AE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5E9A0747" w14:textId="585C02D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m</w:t>
            </w:r>
            <w:proofErr w:type="gramEnd"/>
          </w:p>
        </w:tc>
        <w:tc>
          <w:tcPr>
            <w:tcW w:w="343" w:type="dxa"/>
          </w:tcPr>
          <w:p w14:paraId="5616263B" w14:textId="059FA3C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AC57BD4" w14:textId="47622E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752C380C" w14:textId="5B07CE8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3C6F21DD" w14:textId="7B9EDD35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0E72FEB8" w14:textId="473C8515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6CA28DBE" w14:textId="26500AD9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33249501" w14:textId="549C888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1D751F42" w14:textId="51AB732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313CDCED" w14:textId="0F56253C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6F4418C" w14:textId="68BFAE4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63835C58" w14:textId="7F1ACE98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417A768F" w14:textId="0F4C4409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12231695" w14:textId="137181E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6726024E" w14:textId="04924B2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</w:tr>
      <w:tr w:rsidR="00A44A34" w14:paraId="14F7D525" w14:textId="77777777" w:rsidTr="00B55CD3">
        <w:tc>
          <w:tcPr>
            <w:tcW w:w="337" w:type="dxa"/>
          </w:tcPr>
          <w:p w14:paraId="265D2F63" w14:textId="5099247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P</w:t>
            </w:r>
          </w:p>
        </w:tc>
        <w:tc>
          <w:tcPr>
            <w:tcW w:w="337" w:type="dxa"/>
          </w:tcPr>
          <w:p w14:paraId="5FEFA6B4" w14:textId="6141148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337" w:type="dxa"/>
          </w:tcPr>
          <w:p w14:paraId="07DB3B02" w14:textId="5FA405F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0073799F" w14:textId="48EF3D9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90D7D96" w14:textId="0F7358B8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u</w:t>
            </w:r>
            <w:proofErr w:type="gramEnd"/>
          </w:p>
        </w:tc>
        <w:tc>
          <w:tcPr>
            <w:tcW w:w="337" w:type="dxa"/>
          </w:tcPr>
          <w:p w14:paraId="4597BF81" w14:textId="571F45E3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699A9F43" w14:textId="70B9091D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BDCC0A7" w14:textId="62C6565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ED7B56A" w14:textId="4D035FF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45768F8" w14:textId="37C57EF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2862B42F" w14:textId="2C3E6B31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6DA72A7D" w14:textId="140AC00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4115FF30" w14:textId="16DFDB9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343" w:type="dxa"/>
          </w:tcPr>
          <w:p w14:paraId="03EB9EFF" w14:textId="2C1C5AB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013F45DA" w14:textId="562D749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73676BEC" w14:textId="3155A621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343" w:type="dxa"/>
          </w:tcPr>
          <w:p w14:paraId="61A4319F" w14:textId="66C6695C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343" w:type="dxa"/>
          </w:tcPr>
          <w:p w14:paraId="731093EC" w14:textId="6C940063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5E07CBE7" w14:textId="1A0B42AA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6C2650D4" w14:textId="3D09309A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</w:tr>
    </w:tbl>
    <w:bookmarkEnd w:id="0"/>
    <w:p w14:paraId="341B5FD7" w14:textId="747073A1" w:rsidR="00A44A34" w:rsidRDefault="00A44A34" w:rsidP="00A44A34">
      <w:pPr>
        <w:pStyle w:val="Paragraphedeliste"/>
        <w:numPr>
          <w:ilvl w:val="0"/>
          <w:numId w:val="18"/>
        </w:numPr>
      </w:pPr>
      <w:r>
        <w:t>Ln0 : RTC</w:t>
      </w:r>
    </w:p>
    <w:p w14:paraId="1910D171" w14:textId="71383962" w:rsidR="00A44A34" w:rsidRDefault="00A44A34" w:rsidP="00A44A34">
      <w:pPr>
        <w:pStyle w:val="Paragraphedeliste"/>
        <w:numPr>
          <w:ilvl w:val="0"/>
          <w:numId w:val="18"/>
        </w:numPr>
      </w:pPr>
      <w:r>
        <w:t>Ln1 : dernier log</w:t>
      </w:r>
    </w:p>
    <w:p w14:paraId="55C3827C" w14:textId="5E25DF22" w:rsidR="00461798" w:rsidRDefault="00A44A34" w:rsidP="00A44A34">
      <w:pPr>
        <w:pStyle w:val="Paragraphedeliste"/>
        <w:numPr>
          <w:ilvl w:val="0"/>
          <w:numId w:val="18"/>
        </w:numPr>
      </w:pPr>
      <w:r>
        <w:t xml:space="preserve">Ln2, Ln3 : Les valeurs </w:t>
      </w:r>
      <w:proofErr w:type="spellStart"/>
      <w:r>
        <w:t>Consom</w:t>
      </w:r>
      <w:proofErr w:type="spellEnd"/>
      <w:r>
        <w:t xml:space="preserve"> et Produc sont copiée intégralement des champs </w:t>
      </w:r>
      <w:r w:rsidRPr="00A44A34">
        <w:t>1.8.2</w:t>
      </w:r>
      <w:r>
        <w:t xml:space="preserve"> et 2.8.2</w:t>
      </w:r>
    </w:p>
    <w:p w14:paraId="7BD38ECB" w14:textId="77777777" w:rsidR="00A44A34" w:rsidRPr="00461798" w:rsidRDefault="00A44A34" w:rsidP="00461798"/>
    <w:p w14:paraId="6506C8DD" w14:textId="4EACC7E8" w:rsidR="00461798" w:rsidRDefault="00461798" w:rsidP="00461798">
      <w:pPr>
        <w:pStyle w:val="Titre2"/>
      </w:pPr>
      <w:r>
        <w:t>Menu 1</w:t>
      </w:r>
    </w:p>
    <w:tbl>
      <w:tblPr>
        <w:tblStyle w:val="Grilledutableau"/>
        <w:tblW w:w="6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37"/>
        <w:gridCol w:w="343"/>
        <w:gridCol w:w="343"/>
        <w:gridCol w:w="337"/>
        <w:gridCol w:w="337"/>
        <w:gridCol w:w="343"/>
        <w:gridCol w:w="343"/>
        <w:gridCol w:w="337"/>
        <w:gridCol w:w="337"/>
        <w:gridCol w:w="337"/>
        <w:gridCol w:w="337"/>
        <w:gridCol w:w="337"/>
        <w:gridCol w:w="343"/>
        <w:gridCol w:w="343"/>
        <w:gridCol w:w="337"/>
        <w:gridCol w:w="343"/>
        <w:gridCol w:w="343"/>
        <w:gridCol w:w="343"/>
        <w:gridCol w:w="343"/>
      </w:tblGrid>
      <w:tr w:rsidR="00461798" w14:paraId="0E5870A9" w14:textId="77777777" w:rsidTr="00B55CD3">
        <w:tc>
          <w:tcPr>
            <w:tcW w:w="341" w:type="dxa"/>
          </w:tcPr>
          <w:p w14:paraId="7AFA20A4" w14:textId="6B49685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bookmarkStart w:id="1" w:name="_Hlk57555465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68C325D7" w14:textId="64FDA73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218FA976" w14:textId="2A510C2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1F64CD1D" w14:textId="421FDF90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0" w:type="dxa"/>
          </w:tcPr>
          <w:p w14:paraId="791DA2AE" w14:textId="63CEADA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0" w:type="dxa"/>
          </w:tcPr>
          <w:p w14:paraId="00F6E28E" w14:textId="23E6D3E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1A5E0016" w14:textId="208D556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2335FCB3" w14:textId="0046C2F2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0" w:type="dxa"/>
          </w:tcPr>
          <w:p w14:paraId="692C208D" w14:textId="7132D3B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5CE9A849" w14:textId="34DEA325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0AE9DFA0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934AE34" w14:textId="295C6E2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0" w:type="dxa"/>
          </w:tcPr>
          <w:p w14:paraId="050BD9C2" w14:textId="12BE2F1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0" w:type="dxa"/>
          </w:tcPr>
          <w:p w14:paraId="32ADAB4A" w14:textId="704FB53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0" w:type="dxa"/>
          </w:tcPr>
          <w:p w14:paraId="4B90F81E" w14:textId="52401E1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138B869F" w14:textId="194C408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6AB82E91" w14:textId="55667CB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0" w:type="dxa"/>
          </w:tcPr>
          <w:p w14:paraId="36DF6258" w14:textId="2A57C11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0" w:type="dxa"/>
          </w:tcPr>
          <w:p w14:paraId="32CC9280" w14:textId="46CCF5D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0" w:type="dxa"/>
          </w:tcPr>
          <w:p w14:paraId="6D1D0BBE" w14:textId="44A5C24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61798" w14:paraId="3BF18433" w14:textId="77777777" w:rsidTr="00B55CD3">
        <w:tc>
          <w:tcPr>
            <w:tcW w:w="341" w:type="dxa"/>
          </w:tcPr>
          <w:p w14:paraId="71E6C7F4" w14:textId="2450628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341" w:type="dxa"/>
          </w:tcPr>
          <w:p w14:paraId="3D91BD33" w14:textId="3BD7B15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1" w:type="dxa"/>
          </w:tcPr>
          <w:p w14:paraId="1B141430" w14:textId="3923EE1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341" w:type="dxa"/>
          </w:tcPr>
          <w:p w14:paraId="6C5733ED" w14:textId="7F31B81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0" w:type="dxa"/>
          </w:tcPr>
          <w:p w14:paraId="686FF7AB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A7D3C9B" w14:textId="3171304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18AC5DA" w14:textId="5E56552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3D4F0DE" w14:textId="310EBEC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B296915" w14:textId="1DBA5FF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EB1552B" w14:textId="120067F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41D4D47" w14:textId="34A225E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32A83F9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1159F94" w14:textId="4B951CA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597CC7B" w14:textId="327A32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B8C4ABF" w14:textId="14F12D6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01C66D7" w14:textId="036873E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CA21DB2" w14:textId="593365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25A1C78" w14:textId="23D506C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602E329" w14:textId="3E718E3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7D1853E" w14:textId="256A3F0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</w:tr>
      <w:tr w:rsidR="00461798" w14:paraId="4225DF3B" w14:textId="77777777" w:rsidTr="00B55CD3">
        <w:tc>
          <w:tcPr>
            <w:tcW w:w="341" w:type="dxa"/>
          </w:tcPr>
          <w:p w14:paraId="3B6968ED" w14:textId="7C2BEE46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P</w:t>
            </w:r>
          </w:p>
        </w:tc>
        <w:tc>
          <w:tcPr>
            <w:tcW w:w="341" w:type="dxa"/>
          </w:tcPr>
          <w:p w14:paraId="55EB221D" w14:textId="53599B3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1" w:type="dxa"/>
          </w:tcPr>
          <w:p w14:paraId="3888A075" w14:textId="719F20A8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1" w:type="dxa"/>
          </w:tcPr>
          <w:p w14:paraId="6C806DE3" w14:textId="2F1326D9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0" w:type="dxa"/>
          </w:tcPr>
          <w:p w14:paraId="16047EF3" w14:textId="2565656E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0" w:type="dxa"/>
          </w:tcPr>
          <w:p w14:paraId="4586EFE4" w14:textId="657166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4ADDFD5" w14:textId="104F5CA9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p</w:t>
            </w:r>
            <w:proofErr w:type="gramEnd"/>
          </w:p>
        </w:tc>
        <w:tc>
          <w:tcPr>
            <w:tcW w:w="340" w:type="dxa"/>
          </w:tcPr>
          <w:p w14:paraId="7D70DEB1" w14:textId="5D5771DD" w:rsidR="00461798" w:rsidRPr="00461798" w:rsidRDefault="00DC40F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0" w:type="dxa"/>
          </w:tcPr>
          <w:p w14:paraId="6E1C3737" w14:textId="5FE17E2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0" w:type="dxa"/>
          </w:tcPr>
          <w:p w14:paraId="4B7F3031" w14:textId="1881A66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6968A156" w14:textId="40D9E06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E0262C4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C93E313" w14:textId="322A9CAD" w:rsidR="008D7892" w:rsidRPr="008D7892" w:rsidRDefault="008D7892" w:rsidP="00F71157">
            <w:pPr>
              <w:keepLines/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U</w:t>
            </w:r>
          </w:p>
        </w:tc>
        <w:tc>
          <w:tcPr>
            <w:tcW w:w="340" w:type="dxa"/>
          </w:tcPr>
          <w:p w14:paraId="007B4312" w14:textId="27C969B2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3C8C410" w14:textId="74E8AB20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81647F9" w14:textId="1A68E1E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9D3D63D" w14:textId="15C16C30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</w:t>
            </w:r>
          </w:p>
        </w:tc>
        <w:tc>
          <w:tcPr>
            <w:tcW w:w="340" w:type="dxa"/>
          </w:tcPr>
          <w:p w14:paraId="3ECEBBE3" w14:textId="1CF9E62F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C0ACDDE" w14:textId="3A0060C8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65888A13" w14:textId="3B8DABFA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461798" w14:paraId="2AC10949" w14:textId="77777777" w:rsidTr="00B55CD3">
        <w:tc>
          <w:tcPr>
            <w:tcW w:w="341" w:type="dxa"/>
          </w:tcPr>
          <w:p w14:paraId="41F1BC97" w14:textId="3FA2CDB2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7</w:t>
            </w:r>
          </w:p>
        </w:tc>
        <w:tc>
          <w:tcPr>
            <w:tcW w:w="341" w:type="dxa"/>
          </w:tcPr>
          <w:p w14:paraId="71DCC4BE" w14:textId="712CEDC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1" w:type="dxa"/>
          </w:tcPr>
          <w:p w14:paraId="3D74AFB3" w14:textId="4EE8AA6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341" w:type="dxa"/>
          </w:tcPr>
          <w:p w14:paraId="4085377A" w14:textId="5DAF9B8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2</w:t>
            </w:r>
          </w:p>
        </w:tc>
        <w:tc>
          <w:tcPr>
            <w:tcW w:w="340" w:type="dxa"/>
          </w:tcPr>
          <w:p w14:paraId="51AE07CE" w14:textId="34EE06B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  <w:tc>
          <w:tcPr>
            <w:tcW w:w="340" w:type="dxa"/>
          </w:tcPr>
          <w:p w14:paraId="1C6E446D" w14:textId="2A85A7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D43D43A" w14:textId="049A52F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3E318B9D" w14:textId="2C7D88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0" w:type="dxa"/>
          </w:tcPr>
          <w:p w14:paraId="0DC5D803" w14:textId="70347D8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  <w:tc>
          <w:tcPr>
            <w:tcW w:w="340" w:type="dxa"/>
          </w:tcPr>
          <w:p w14:paraId="79FC939F" w14:textId="7BCF771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340" w:type="dxa"/>
          </w:tcPr>
          <w:p w14:paraId="69B8453A" w14:textId="086E53C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340" w:type="dxa"/>
          </w:tcPr>
          <w:p w14:paraId="5D44B5AF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FFADED4" w14:textId="6F5CB0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2</w:t>
            </w:r>
          </w:p>
        </w:tc>
        <w:tc>
          <w:tcPr>
            <w:tcW w:w="340" w:type="dxa"/>
          </w:tcPr>
          <w:p w14:paraId="46434634" w14:textId="18A0B5B0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3</w:t>
            </w:r>
          </w:p>
        </w:tc>
        <w:tc>
          <w:tcPr>
            <w:tcW w:w="340" w:type="dxa"/>
          </w:tcPr>
          <w:p w14:paraId="1DE914E8" w14:textId="4B62DE8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11D3BDDC" w14:textId="2AFF517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03274F88" w14:textId="2935262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1622C723" w14:textId="2E8D1F0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0" w:type="dxa"/>
          </w:tcPr>
          <w:p w14:paraId="4F3E3C12" w14:textId="5F01CEF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8</w:t>
            </w:r>
          </w:p>
        </w:tc>
        <w:tc>
          <w:tcPr>
            <w:tcW w:w="340" w:type="dxa"/>
          </w:tcPr>
          <w:p w14:paraId="21934B6B" w14:textId="2E92BEC1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</w:tr>
    </w:tbl>
    <w:bookmarkEnd w:id="1"/>
    <w:p w14:paraId="2598EC74" w14:textId="77777777" w:rsidR="00A44A34" w:rsidRDefault="00A44A34" w:rsidP="00A44A34">
      <w:pPr>
        <w:pStyle w:val="Paragraphedeliste"/>
        <w:numPr>
          <w:ilvl w:val="0"/>
          <w:numId w:val="19"/>
        </w:numPr>
      </w:pPr>
      <w:r>
        <w:t>Ln0 : RTC</w:t>
      </w:r>
    </w:p>
    <w:p w14:paraId="56E11967" w14:textId="05053755" w:rsidR="00A44A34" w:rsidRPr="00A44A34" w:rsidRDefault="00A44A34" w:rsidP="00A44A34">
      <w:pPr>
        <w:pStyle w:val="Paragraphedeliste"/>
        <w:numPr>
          <w:ilvl w:val="0"/>
          <w:numId w:val="19"/>
        </w:numPr>
      </w:pPr>
      <w:r w:rsidRPr="00A44A34">
        <w:t>Ln1 : dernier log</w:t>
      </w:r>
    </w:p>
    <w:p w14:paraId="63DB239C" w14:textId="0998B789" w:rsidR="00171A00" w:rsidRDefault="00A44A34" w:rsidP="00171A00">
      <w:pPr>
        <w:pStyle w:val="Paragraphedeliste"/>
        <w:numPr>
          <w:ilvl w:val="0"/>
          <w:numId w:val="19"/>
        </w:numPr>
      </w:pPr>
      <w:r>
        <w:t xml:space="preserve">Ln2 : </w:t>
      </w:r>
      <w:r w:rsidR="008D7892">
        <w:t xml:space="preserve">nom des </w:t>
      </w:r>
      <w:r>
        <w:t>champs</w:t>
      </w:r>
      <w:r w:rsidR="00171A00">
        <w:t xml:space="preserve"> </w:t>
      </w:r>
    </w:p>
    <w:p w14:paraId="70BB3D67" w14:textId="13F1C664" w:rsidR="00A44A34" w:rsidRDefault="00A44A34" w:rsidP="00F2383E">
      <w:pPr>
        <w:pStyle w:val="Paragraphedeliste"/>
        <w:numPr>
          <w:ilvl w:val="0"/>
          <w:numId w:val="19"/>
        </w:numPr>
      </w:pPr>
      <w:r>
        <w:t>Ln3 : valeur</w:t>
      </w:r>
      <w:r w:rsidR="008D7892">
        <w:t>s</w:t>
      </w:r>
      <w:r>
        <w:t xml:space="preserve"> </w:t>
      </w:r>
      <w:r w:rsidR="008D7892">
        <w:t xml:space="preserve">calculées </w:t>
      </w:r>
      <w:r>
        <w:t>du ¼ heure en cours</w:t>
      </w:r>
    </w:p>
    <w:p w14:paraId="2A1A0947" w14:textId="77777777" w:rsidR="00171A00" w:rsidRDefault="00171A00" w:rsidP="00171A00">
      <w:pPr>
        <w:pStyle w:val="Paragraphedeliste"/>
        <w:numPr>
          <w:ilvl w:val="1"/>
          <w:numId w:val="19"/>
        </w:numPr>
      </w:pPr>
      <w:r>
        <w:lastRenderedPageBreak/>
        <w:t>Conso et prod : calculés ; différence avec l’enregistrement du ¼ heure</w:t>
      </w:r>
    </w:p>
    <w:p w14:paraId="67A138AD" w14:textId="0FDFB364" w:rsidR="00171A00" w:rsidRPr="00461798" w:rsidRDefault="00171A00" w:rsidP="00171A00">
      <w:pPr>
        <w:pStyle w:val="Paragraphedeliste"/>
        <w:numPr>
          <w:ilvl w:val="1"/>
          <w:numId w:val="19"/>
        </w:numPr>
      </w:pPr>
      <w:r>
        <w:t xml:space="preserve">Tension et courant : moyenne </w:t>
      </w:r>
      <w:r w:rsidR="008D7892">
        <w:t xml:space="preserve">instantanée </w:t>
      </w:r>
      <w:r>
        <w:t>des 3 phases</w:t>
      </w:r>
    </w:p>
    <w:p w14:paraId="3EBF535C" w14:textId="46CDECEB" w:rsidR="00461798" w:rsidRPr="00461798" w:rsidRDefault="00602325" w:rsidP="00461798">
      <w:pPr>
        <w:pStyle w:val="Titre2"/>
      </w:pPr>
      <w:r>
        <w:t xml:space="preserve">Menu </w:t>
      </w:r>
      <w:r w:rsidR="00461798">
        <w:t>2</w:t>
      </w:r>
    </w:p>
    <w:tbl>
      <w:tblPr>
        <w:tblStyle w:val="Grilledutableau"/>
        <w:tblW w:w="6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6616A" w14:paraId="67EFF5C4" w14:textId="77777777" w:rsidTr="00B55CD3">
        <w:tc>
          <w:tcPr>
            <w:tcW w:w="453" w:type="dxa"/>
          </w:tcPr>
          <w:p w14:paraId="11E92BBF" w14:textId="25AC29A6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2" w:name="_Hlk57555178"/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393FEABF" w14:textId="58C6813F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641D693E" w14:textId="525933B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575B50C7" w14:textId="4321C78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6536D9A7" w14:textId="01F13E6C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453" w:type="dxa"/>
          </w:tcPr>
          <w:p w14:paraId="0448C313" w14:textId="1EF472AE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7670567D" w14:textId="22E02E9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4EB2E827" w14:textId="0D683C3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453" w:type="dxa"/>
          </w:tcPr>
          <w:p w14:paraId="40810BFD" w14:textId="72DB9A6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3" w:type="dxa"/>
          </w:tcPr>
          <w:p w14:paraId="31B5D15D" w14:textId="6DBFE5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3" w:type="dxa"/>
          </w:tcPr>
          <w:p w14:paraId="272D9835" w14:textId="7777777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1B34DE4E" w14:textId="75DF7E6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3" w:type="dxa"/>
          </w:tcPr>
          <w:p w14:paraId="564120E3" w14:textId="1A001C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3" w:type="dxa"/>
          </w:tcPr>
          <w:p w14:paraId="1B979A68" w14:textId="115D4B3A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453" w:type="dxa"/>
          </w:tcPr>
          <w:p w14:paraId="220B3783" w14:textId="431B9B6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235D6B1E" w14:textId="1524B1A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51E31F29" w14:textId="3BBF3BB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453" w:type="dxa"/>
          </w:tcPr>
          <w:p w14:paraId="112F49C1" w14:textId="3262A73C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3" w:type="dxa"/>
          </w:tcPr>
          <w:p w14:paraId="5E2D2D21" w14:textId="0DB674C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3" w:type="dxa"/>
          </w:tcPr>
          <w:p w14:paraId="062937CA" w14:textId="2BAAB0D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26616A" w14:paraId="5F1BC04B" w14:textId="77777777" w:rsidTr="00B55CD3">
        <w:tc>
          <w:tcPr>
            <w:tcW w:w="453" w:type="dxa"/>
          </w:tcPr>
          <w:p w14:paraId="2615A1AB" w14:textId="1BCD9CE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26E7D731" w14:textId="3A07EB75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273743E0" w14:textId="5CE0B62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453" w:type="dxa"/>
          </w:tcPr>
          <w:p w14:paraId="0E33B062" w14:textId="6B36DC4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7002686E" w14:textId="7777777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276D3315" w14:textId="2ACDF20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34D6E7E" w14:textId="312F7A74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6C94A4A6" w14:textId="1FE76EC9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1D7D5C15" w14:textId="519FCC7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453" w:type="dxa"/>
          </w:tcPr>
          <w:p w14:paraId="6D425B22" w14:textId="4E860F89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25AF0876" w14:textId="080EE75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46E459EE" w14:textId="6DADA4A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415AC8BE" w14:textId="1EFDF43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52D3ED3A" w14:textId="62A4052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740997F" w14:textId="26D8860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744D654A" w14:textId="51080A2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5833C503" w14:textId="1CEF67BA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5519EB1E" w14:textId="276B1C8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5E5DAE5F" w14:textId="5332CF65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4AF74F7F" w14:textId="5F4B39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  <w:tr w:rsidR="00B52DE8" w14:paraId="4416D266" w14:textId="77777777" w:rsidTr="00B55CD3">
        <w:tc>
          <w:tcPr>
            <w:tcW w:w="453" w:type="dxa"/>
          </w:tcPr>
          <w:p w14:paraId="161150F3" w14:textId="33B9D1E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315B31E0" w14:textId="7AB6B14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12952FAD" w14:textId="4DBB141B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0052B666" w14:textId="32ADB44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002C2387" w14:textId="6161A0A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385B9590" w14:textId="200FAB28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C857AE9" w14:textId="3AA3644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17C9070D" w14:textId="31B2FB1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16203F5D" w14:textId="23862FD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6E2B8AC1" w14:textId="124ECCB8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453" w:type="dxa"/>
          </w:tcPr>
          <w:p w14:paraId="17770241" w14:textId="7410611E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4B9E4012" w14:textId="7777777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110CBED2" w14:textId="132F773C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31012E52" w14:textId="47CA07A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155AC3D4" w14:textId="2C93BF6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56174CCB" w14:textId="3B2274F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56E9EB1A" w14:textId="62A388B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66ED18BD" w14:textId="457B436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30DAF1C3" w14:textId="24D4F340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5A799D48" w14:textId="1884A04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  <w:tr w:rsidR="00B52DE8" w14:paraId="51F2EB86" w14:textId="77777777" w:rsidTr="00B55CD3">
        <w:tc>
          <w:tcPr>
            <w:tcW w:w="453" w:type="dxa"/>
          </w:tcPr>
          <w:p w14:paraId="6A3B25FD" w14:textId="1CFF35A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7A2D4382" w14:textId="05B9824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3583C1F2" w14:textId="38C7FCB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453" w:type="dxa"/>
          </w:tcPr>
          <w:p w14:paraId="1AB43429" w14:textId="4CE93CC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0E41DB2B" w14:textId="55B5454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0F81C509" w14:textId="1425F3B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00709788" w14:textId="0F02EF8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7A71E4CA" w14:textId="7EABA4D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7E6315E9" w14:textId="19DEEE8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3A4C930A" w14:textId="1871434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26B1C92A" w14:textId="4C2DCD6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0D7F24A1" w14:textId="7777777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61ACFC31" w14:textId="4091B341" w:rsidR="00B52DE8" w:rsidRPr="00602325" w:rsidRDefault="00423DE3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453" w:type="dxa"/>
          </w:tcPr>
          <w:p w14:paraId="4453DD7C" w14:textId="5A6F7F5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6064B749" w14:textId="7EF1DEFD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12D8522D" w14:textId="4F3CE51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0FD535FB" w14:textId="6941E3E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0184A96A" w14:textId="6EBF1EDD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59640912" w14:textId="350FEB0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6DBCCEE7" w14:textId="3EB7AD2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</w:tbl>
    <w:bookmarkEnd w:id="2"/>
    <w:p w14:paraId="23B73188" w14:textId="37AFAF28" w:rsidR="00F81CC0" w:rsidRDefault="00C971AB" w:rsidP="00C971AB">
      <w:pPr>
        <w:pStyle w:val="Paragraphedeliste"/>
        <w:numPr>
          <w:ilvl w:val="0"/>
          <w:numId w:val="20"/>
        </w:numPr>
      </w:pPr>
      <w:r>
        <w:t>Ln0 : RTC</w:t>
      </w:r>
    </w:p>
    <w:p w14:paraId="69DF6034" w14:textId="727D703D" w:rsidR="00C971AB" w:rsidRDefault="00C971AB" w:rsidP="00C971AB">
      <w:pPr>
        <w:pStyle w:val="Paragraphedeliste"/>
        <w:numPr>
          <w:ilvl w:val="0"/>
          <w:numId w:val="20"/>
        </w:numPr>
      </w:pPr>
      <w:r>
        <w:t>Ln1 : valeur de</w:t>
      </w:r>
      <w:r w:rsidR="00171A00">
        <w:t xml:space="preserve"> la phase 1</w:t>
      </w:r>
      <w:r>
        <w:t>, avec :</w:t>
      </w:r>
    </w:p>
    <w:p w14:paraId="1FAA5566" w14:textId="212ECF3E" w:rsidR="00C971AB" w:rsidRDefault="00C971AB" w:rsidP="00C971AB">
      <w:pPr>
        <w:pStyle w:val="Paragraphedeliste"/>
        <w:numPr>
          <w:ilvl w:val="1"/>
          <w:numId w:val="20"/>
        </w:numPr>
      </w:pPr>
      <w:r>
        <w:t>Tension : valeur lue de 32.7.0</w:t>
      </w:r>
    </w:p>
    <w:p w14:paraId="1BD13353" w14:textId="55DC7608" w:rsidR="00C971AB" w:rsidRDefault="00C971AB" w:rsidP="00C971AB">
      <w:pPr>
        <w:pStyle w:val="Paragraphedeliste"/>
        <w:numPr>
          <w:ilvl w:val="1"/>
          <w:numId w:val="20"/>
        </w:numPr>
      </w:pPr>
      <w:r>
        <w:t>Courant : valeur de 31.7.0, depuis 2</w:t>
      </w:r>
      <w:r w:rsidRPr="00C971AB">
        <w:rPr>
          <w:vertAlign w:val="superscript"/>
        </w:rPr>
        <w:t>ème</w:t>
      </w:r>
      <w:r>
        <w:t xml:space="preserve"> Chr du champ</w:t>
      </w:r>
      <w:r w:rsidR="00423DE3">
        <w:t xml:space="preserve"> (0 et 1 omis)</w:t>
      </w:r>
    </w:p>
    <w:p w14:paraId="1651650B" w14:textId="6BBA87C1" w:rsidR="00423DE3" w:rsidRDefault="00423DE3" w:rsidP="00C971AB">
      <w:pPr>
        <w:pStyle w:val="Paragraphedeliste"/>
        <w:numPr>
          <w:ilvl w:val="1"/>
          <w:numId w:val="20"/>
        </w:numPr>
      </w:pPr>
      <w:r>
        <w:t xml:space="preserve">Signe, selon </w:t>
      </w:r>
      <w:r w:rsidR="00F2383E">
        <w:t xml:space="preserve">signe de </w:t>
      </w:r>
      <w:r>
        <w:t>33.7.0</w:t>
      </w:r>
      <w:r w:rsidR="0000514C">
        <w:t> ; le « + » est un espace</w:t>
      </w:r>
    </w:p>
    <w:p w14:paraId="5D550F8B" w14:textId="335AFC88" w:rsidR="00C971AB" w:rsidRDefault="00C971AB" w:rsidP="00C971AB">
      <w:pPr>
        <w:pStyle w:val="Paragraphedeliste"/>
        <w:numPr>
          <w:ilvl w:val="1"/>
          <w:numId w:val="20"/>
        </w:numPr>
      </w:pPr>
      <w:r>
        <w:t>Puissance</w:t>
      </w:r>
      <w:r w:rsidR="00423DE3">
        <w:t> : selon 36.7.0, depuis 1</w:t>
      </w:r>
      <w:r w:rsidR="00423DE3" w:rsidRPr="00423DE3">
        <w:rPr>
          <w:vertAlign w:val="superscript"/>
        </w:rPr>
        <w:t>er</w:t>
      </w:r>
      <w:r w:rsidR="00423DE3">
        <w:t xml:space="preserve"> Chr du champ (0 omis)</w:t>
      </w:r>
    </w:p>
    <w:p w14:paraId="4496C6B9" w14:textId="228B1865" w:rsidR="00171A00" w:rsidRDefault="00171A00" w:rsidP="00171A00">
      <w:pPr>
        <w:pStyle w:val="Paragraphedeliste"/>
        <w:numPr>
          <w:ilvl w:val="0"/>
          <w:numId w:val="20"/>
        </w:numPr>
      </w:pPr>
      <w:r>
        <w:t xml:space="preserve">Ln2, Ln 3 resp. </w:t>
      </w:r>
      <w:proofErr w:type="gramStart"/>
      <w:r>
        <w:t>phase</w:t>
      </w:r>
      <w:proofErr w:type="gramEnd"/>
      <w:r>
        <w:t xml:space="preserve"> 2 et phase 3 selon le même principe que phase 1</w:t>
      </w:r>
    </w:p>
    <w:p w14:paraId="678B56F1" w14:textId="77777777" w:rsidR="00423DE3" w:rsidRDefault="00423DE3" w:rsidP="00F2383E">
      <w:pPr>
        <w:pStyle w:val="Paragraphedeliste"/>
        <w:ind w:left="1440"/>
      </w:pPr>
    </w:p>
    <w:p w14:paraId="7B794234" w14:textId="0A9831F3" w:rsidR="00F71157" w:rsidRDefault="00F71157" w:rsidP="00F71157">
      <w:pPr>
        <w:pStyle w:val="Titre2"/>
      </w:pPr>
      <w:r>
        <w:t>Menu 3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F71157" w14:paraId="0FB9A5B8" w14:textId="77777777" w:rsidTr="00B55CD3">
        <w:tc>
          <w:tcPr>
            <w:tcW w:w="343" w:type="dxa"/>
          </w:tcPr>
          <w:p w14:paraId="32FC1E93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3" w:name="_Hlk57560283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D2DBE6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2EEE3675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3ABF376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6A797E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167AA4C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A101A8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6D62AF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13A5C7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6F9C679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1740055F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E1AD931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370AF1D0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39EB773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1948DA0A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1AE16470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3D6D60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3DCE2D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BF7435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57DE8C4F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F2383E" w14:paraId="0C14D263" w14:textId="77777777" w:rsidTr="00B55CD3">
        <w:tc>
          <w:tcPr>
            <w:tcW w:w="343" w:type="dxa"/>
          </w:tcPr>
          <w:p w14:paraId="60173059" w14:textId="5F8D9B8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74A6C27C" w14:textId="5694AF5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3C800E6D" w14:textId="2117448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7B63D59" w14:textId="14AD5B3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455C3954" w14:textId="7F7F39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7E10159E" w14:textId="3362818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1A40E3" w14:textId="4376D9A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C383348" w14:textId="5A57EDE0" w:rsidR="00F2383E" w:rsidRPr="00461798" w:rsidRDefault="00DF2F03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431443CC" w14:textId="0937FBA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7B79BFA6" w14:textId="4C09A020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08BA3BA5" w14:textId="72B4210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g</w:t>
            </w:r>
            <w:proofErr w:type="gramEnd"/>
          </w:p>
        </w:tc>
        <w:tc>
          <w:tcPr>
            <w:tcW w:w="343" w:type="dxa"/>
          </w:tcPr>
          <w:p w14:paraId="6B8ED1A0" w14:textId="0DE8C25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610CD92A" w14:textId="3575223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44F40BC8" w14:textId="69AE1C7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6174C43B" w14:textId="2F69717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798FDB3" w14:textId="63F0FC5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234995F2" w14:textId="5736676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590A1731" w14:textId="4060725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3288811" w14:textId="02B4421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37" w:type="dxa"/>
          </w:tcPr>
          <w:p w14:paraId="74F8E923" w14:textId="5858518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</w:tr>
      <w:tr w:rsidR="00F2383E" w14:paraId="1CBE7A71" w14:textId="77777777" w:rsidTr="00B55CD3">
        <w:tc>
          <w:tcPr>
            <w:tcW w:w="343" w:type="dxa"/>
          </w:tcPr>
          <w:p w14:paraId="15D7DE6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C</w:t>
            </w:r>
          </w:p>
        </w:tc>
        <w:tc>
          <w:tcPr>
            <w:tcW w:w="343" w:type="dxa"/>
          </w:tcPr>
          <w:p w14:paraId="157B14D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2DDB61A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3" w:type="dxa"/>
          </w:tcPr>
          <w:p w14:paraId="543D626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51F538D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4791D8F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13D14D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5F55037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5B7224F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4501484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5D3E0A1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3015960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47287E0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7778A2D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6A0B33E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4AD3B24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366B744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5358DF3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13786B3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  <w:tc>
          <w:tcPr>
            <w:tcW w:w="337" w:type="dxa"/>
          </w:tcPr>
          <w:p w14:paraId="0DB6113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1E1F707E" w14:textId="77777777" w:rsidTr="00B55CD3">
        <w:tc>
          <w:tcPr>
            <w:tcW w:w="343" w:type="dxa"/>
          </w:tcPr>
          <w:p w14:paraId="526BFB4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P</w:t>
            </w:r>
          </w:p>
        </w:tc>
        <w:tc>
          <w:tcPr>
            <w:tcW w:w="343" w:type="dxa"/>
          </w:tcPr>
          <w:p w14:paraId="1393651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343" w:type="dxa"/>
          </w:tcPr>
          <w:p w14:paraId="1899700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516BAC7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2AC4F920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d</w:t>
            </w:r>
            <w:proofErr w:type="gramEnd"/>
          </w:p>
        </w:tc>
        <w:tc>
          <w:tcPr>
            <w:tcW w:w="343" w:type="dxa"/>
          </w:tcPr>
          <w:p w14:paraId="6195FF90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27A275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3343B08F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46D93F2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1757C56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1D3C05C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22B5D66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343" w:type="dxa"/>
          </w:tcPr>
          <w:p w14:paraId="34EF92C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65DE8FD7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26412A1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343" w:type="dxa"/>
          </w:tcPr>
          <w:p w14:paraId="2CF9497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343" w:type="dxa"/>
          </w:tcPr>
          <w:p w14:paraId="728342A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30A0C8E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2347FD4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  <w:tc>
          <w:tcPr>
            <w:tcW w:w="337" w:type="dxa"/>
          </w:tcPr>
          <w:p w14:paraId="1BCCE2A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bookmarkEnd w:id="3"/>
    <w:p w14:paraId="0BC0F2D9" w14:textId="5149DC59" w:rsidR="00F71157" w:rsidRDefault="00F2383E" w:rsidP="00F2383E">
      <w:pPr>
        <w:pStyle w:val="Paragraphedeliste"/>
        <w:numPr>
          <w:ilvl w:val="0"/>
          <w:numId w:val="21"/>
        </w:numPr>
      </w:pPr>
      <w:r>
        <w:t>Ln0 : RTC</w:t>
      </w:r>
    </w:p>
    <w:p w14:paraId="19973653" w14:textId="4D339E93" w:rsidR="00F2383E" w:rsidRDefault="00F2383E" w:rsidP="00F2383E">
      <w:pPr>
        <w:pStyle w:val="Paragraphedeliste"/>
        <w:numPr>
          <w:ilvl w:val="0"/>
          <w:numId w:val="21"/>
        </w:numPr>
      </w:pPr>
      <w:r>
        <w:t>Ln1 :  heure :</w:t>
      </w:r>
      <w:r w:rsidR="00171A00">
        <w:t xml:space="preserve"> </w:t>
      </w:r>
      <w:r>
        <w:t>minute de l’enregistrement</w:t>
      </w:r>
    </w:p>
    <w:p w14:paraId="073E5A6C" w14:textId="7BAF2774" w:rsidR="00F2383E" w:rsidRDefault="00F2383E" w:rsidP="00F2383E">
      <w:pPr>
        <w:pStyle w:val="Paragraphedeliste"/>
        <w:numPr>
          <w:ilvl w:val="0"/>
          <w:numId w:val="21"/>
        </w:numPr>
      </w:pPr>
      <w:r>
        <w:t>Ln2 et Ln3 : valeurs enregistrées</w:t>
      </w:r>
    </w:p>
    <w:p w14:paraId="133A4C58" w14:textId="548244DA" w:rsidR="00F71157" w:rsidRDefault="00F71157" w:rsidP="00F71157">
      <w:pPr>
        <w:pStyle w:val="Titre2"/>
      </w:pPr>
      <w:r>
        <w:t>Menu 4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F2383E" w14:paraId="2A4F2735" w14:textId="77777777" w:rsidTr="00561E0C">
        <w:tc>
          <w:tcPr>
            <w:tcW w:w="343" w:type="dxa"/>
          </w:tcPr>
          <w:p w14:paraId="127E51F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131BCB4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2C52F68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5C883A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86FFCC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B4241D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37E4378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493259C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2BAC1D0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04E2BD0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0979CE4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0EBE18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4388A9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58293DF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413BCDC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E5328D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47525AC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3D71779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4506640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2139326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F2383E" w14:paraId="330A0060" w14:textId="77777777" w:rsidTr="00561E0C">
        <w:tc>
          <w:tcPr>
            <w:tcW w:w="343" w:type="dxa"/>
          </w:tcPr>
          <w:p w14:paraId="399FDFEA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455DEEA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3F9A0E1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41B0E0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CF6DB1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553F0CEA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EDF630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0AE693E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C3E94B" w14:textId="4CF8A7C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l</w:t>
            </w:r>
            <w:proofErr w:type="gramEnd"/>
          </w:p>
        </w:tc>
        <w:tc>
          <w:tcPr>
            <w:tcW w:w="343" w:type="dxa"/>
          </w:tcPr>
          <w:p w14:paraId="58D9B1D2" w14:textId="7A49FFC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32879B62" w14:textId="03E701E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g</w:t>
            </w:r>
            <w:proofErr w:type="gramEnd"/>
          </w:p>
        </w:tc>
        <w:tc>
          <w:tcPr>
            <w:tcW w:w="343" w:type="dxa"/>
          </w:tcPr>
          <w:p w14:paraId="1760CD21" w14:textId="3DE01750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77AA2C3F" w14:textId="6EBC978F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670751B" w14:textId="540F44F4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3496F57" w14:textId="68D5362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34130FA" w14:textId="568B7D7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700AE88" w14:textId="4059FFE6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34445E" w14:textId="57BAEC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02F7D06" w14:textId="38FF86B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8DC35D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3CB052C8" w14:textId="77777777" w:rsidTr="00561E0C">
        <w:tc>
          <w:tcPr>
            <w:tcW w:w="343" w:type="dxa"/>
          </w:tcPr>
          <w:p w14:paraId="21BD2E2E" w14:textId="3A9D2031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1A1633D" w14:textId="38E8CC1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576914C5" w14:textId="55EA9BD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54E9BE9" w14:textId="24689EB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63C02B62" w14:textId="5C9E44C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5E4D449D" w14:textId="3EC2304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54E1818" w14:textId="3AC322C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FFF417D" w14:textId="6B1935D4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6E801A0B" w14:textId="4132FF8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43741CB2" w14:textId="5C828FA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587DA683" w14:textId="4688329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769E53A" w14:textId="17CEB651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48BC2A7" w14:textId="70350C6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0B75FAD" w14:textId="3E2AAAF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5DE55F9" w14:textId="05EE42E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D952166" w14:textId="2089DBC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D2F2E49" w14:textId="63C15A2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60F4D1B" w14:textId="0BAC637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40DF38D" w14:textId="6F71534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564553E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520961C5" w14:textId="77777777" w:rsidTr="00561E0C">
        <w:tc>
          <w:tcPr>
            <w:tcW w:w="343" w:type="dxa"/>
          </w:tcPr>
          <w:p w14:paraId="53648D49" w14:textId="738AFB4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S</w:t>
            </w:r>
          </w:p>
        </w:tc>
        <w:tc>
          <w:tcPr>
            <w:tcW w:w="343" w:type="dxa"/>
          </w:tcPr>
          <w:p w14:paraId="538D0010" w14:textId="35D7D7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y</w:t>
            </w:r>
            <w:proofErr w:type="gramEnd"/>
          </w:p>
        </w:tc>
        <w:tc>
          <w:tcPr>
            <w:tcW w:w="343" w:type="dxa"/>
          </w:tcPr>
          <w:p w14:paraId="634837C8" w14:textId="3462B19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490E8EB" w14:textId="4942F45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2644637A" w14:textId="28A3D62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28A90C93" w14:textId="305BE41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7854214A" w14:textId="73B6179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E8E156F" w14:textId="5049661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</w:t>
            </w:r>
          </w:p>
        </w:tc>
        <w:tc>
          <w:tcPr>
            <w:tcW w:w="343" w:type="dxa"/>
          </w:tcPr>
          <w:p w14:paraId="3BD91F69" w14:textId="2ADDB11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T</w:t>
            </w:r>
          </w:p>
        </w:tc>
        <w:tc>
          <w:tcPr>
            <w:tcW w:w="343" w:type="dxa"/>
          </w:tcPr>
          <w:p w14:paraId="1396E20E" w14:textId="15DF45B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343" w:type="dxa"/>
          </w:tcPr>
          <w:p w14:paraId="1E6ADD93" w14:textId="1C2E2076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4C30382" w14:textId="3182B4E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+</w:t>
            </w:r>
          </w:p>
        </w:tc>
        <w:tc>
          <w:tcPr>
            <w:tcW w:w="343" w:type="dxa"/>
          </w:tcPr>
          <w:p w14:paraId="486A410E" w14:textId="7E62F4E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343" w:type="dxa"/>
          </w:tcPr>
          <w:p w14:paraId="2F4EA415" w14:textId="355B47B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76F985FA" w14:textId="09DA4D9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5D95CB8B" w14:textId="16E01A4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56AE79EC" w14:textId="072E9E7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7E88382F" w14:textId="2D3C8E5F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E06107" w14:textId="6995A73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1CF7306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24985283" w14:textId="26D73BE7" w:rsidR="00F71157" w:rsidRDefault="00F2383E" w:rsidP="00F2383E">
      <w:pPr>
        <w:pStyle w:val="Paragraphedeliste"/>
        <w:numPr>
          <w:ilvl w:val="0"/>
          <w:numId w:val="22"/>
        </w:numPr>
      </w:pPr>
      <w:r>
        <w:t>Ln0 : RTC</w:t>
      </w:r>
    </w:p>
    <w:p w14:paraId="2A21E509" w14:textId="5B92E3D8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1 : « Dernier log : »</w:t>
      </w:r>
    </w:p>
    <w:p w14:paraId="2D3BBD52" w14:textId="5646F308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2 : date/heure enregistrement</w:t>
      </w:r>
    </w:p>
    <w:p w14:paraId="7AE65A8F" w14:textId="0ED71B5F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3 : log</w:t>
      </w:r>
      <w:r w:rsidR="00DF2F03">
        <w:rPr>
          <w:highlight w:val="yellow"/>
        </w:rPr>
        <w:t xml:space="preserve"> msg</w:t>
      </w:r>
    </w:p>
    <w:p w14:paraId="429681B1" w14:textId="639BC19D" w:rsidR="00171A00" w:rsidRDefault="00171A00" w:rsidP="00171A00">
      <w:pPr>
        <w:pStyle w:val="Titre2"/>
      </w:pPr>
      <w:r>
        <w:t>Menu 5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5D09D2" w14:paraId="6E561CDB" w14:textId="77777777" w:rsidTr="00CB6A40">
        <w:tc>
          <w:tcPr>
            <w:tcW w:w="343" w:type="dxa"/>
          </w:tcPr>
          <w:p w14:paraId="1B3B40C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4B3067F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1B110A2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7BF667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4C9C29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4B3ABD8C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786818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E23A71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68CE7DD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54BE827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2B9EDAA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8371BF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4538069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1622D2C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E6BA1AF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226B95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2A07DA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0200EA4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8286D4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41F4FB3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5D09D2" w14:paraId="647F51B3" w14:textId="77777777" w:rsidTr="00CB6A40">
        <w:tc>
          <w:tcPr>
            <w:tcW w:w="343" w:type="dxa"/>
          </w:tcPr>
          <w:p w14:paraId="789E006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60818F2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55CFBF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3B3B332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9266C1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020E3B3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7701E2E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E6992E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3368010" w14:textId="4E4A2570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b</w:t>
            </w:r>
            <w:proofErr w:type="gramEnd"/>
          </w:p>
        </w:tc>
        <w:tc>
          <w:tcPr>
            <w:tcW w:w="343" w:type="dxa"/>
          </w:tcPr>
          <w:p w14:paraId="6CDBCA3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46E9891B" w14:textId="2BC97018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083DA4A8" w14:textId="09C3DAEB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t</w:t>
            </w:r>
            <w:proofErr w:type="gramEnd"/>
          </w:p>
        </w:tc>
        <w:tc>
          <w:tcPr>
            <w:tcW w:w="343" w:type="dxa"/>
          </w:tcPr>
          <w:p w14:paraId="3FE27E53" w14:textId="5505876A" w:rsidR="005D09D2" w:rsidRPr="00461798" w:rsidRDefault="0083168A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6F14FFF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3AC30A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FD21CB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A3F02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E41861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2C25D2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57D56F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9D2" w14:paraId="0ECE5541" w14:textId="77777777" w:rsidTr="00CB6A40">
        <w:tc>
          <w:tcPr>
            <w:tcW w:w="343" w:type="dxa"/>
          </w:tcPr>
          <w:p w14:paraId="036E218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33085E2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630FF30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5EB219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58758E9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30EB981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9355E8D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F791EA9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149A38A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7B7B161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3C0B1A2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F7A4E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077D53F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E0AC06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2D835C6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37C850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B0749E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1AC361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26A4936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12B6EDD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9D2" w14:paraId="1D22C874" w14:textId="77777777" w:rsidTr="00CB6A40">
        <w:tc>
          <w:tcPr>
            <w:tcW w:w="343" w:type="dxa"/>
          </w:tcPr>
          <w:p w14:paraId="1CA9486D" w14:textId="376E7F2A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343" w:type="dxa"/>
          </w:tcPr>
          <w:p w14:paraId="254C3EB6" w14:textId="25113AD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790EA009" w14:textId="210AEFA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411E63E5" w14:textId="3B9866DB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45EB0DF3" w14:textId="60AEB832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6583013C" w14:textId="29DD51CC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6DD35274" w14:textId="2A97CDB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5F0F2F6A" w14:textId="1CBB875A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649AD856" w14:textId="1DC4352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36A4B7D" w14:textId="1E04C8DE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3FDEB1A2" w14:textId="20BB494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5D5168AB" w14:textId="37DFEBA8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172959A4" w14:textId="24604F05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2860A32C" w14:textId="2DADA4C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E60AA79" w14:textId="01657E5F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7D78B57A" w14:textId="39B21F3F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AD6FB24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46D4442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EE069F3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24D5E2D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6ECBA215" w14:textId="77777777" w:rsidR="005D09D2" w:rsidRDefault="005D09D2" w:rsidP="005D09D2">
      <w:pPr>
        <w:pStyle w:val="Paragraphedeliste"/>
        <w:numPr>
          <w:ilvl w:val="0"/>
          <w:numId w:val="24"/>
        </w:numPr>
      </w:pPr>
      <w:r>
        <w:t>Ln0 : RTC</w:t>
      </w:r>
    </w:p>
    <w:p w14:paraId="060A76E4" w14:textId="0B6D8A30" w:rsidR="005D09D2" w:rsidRPr="00B742A9" w:rsidRDefault="005D09D2" w:rsidP="005D09D2">
      <w:pPr>
        <w:pStyle w:val="Paragraphedeliste"/>
        <w:numPr>
          <w:ilvl w:val="0"/>
          <w:numId w:val="24"/>
        </w:numPr>
        <w:rPr>
          <w:highlight w:val="yellow"/>
        </w:rPr>
      </w:pPr>
      <w:r w:rsidRPr="00B742A9">
        <w:rPr>
          <w:highlight w:val="yellow"/>
        </w:rPr>
        <w:t>Ln1 : « Dernier boot : »</w:t>
      </w:r>
    </w:p>
    <w:p w14:paraId="695FA06A" w14:textId="2B5CF232" w:rsidR="00171A00" w:rsidRPr="00B742A9" w:rsidRDefault="0083168A" w:rsidP="005D09D2">
      <w:pPr>
        <w:pStyle w:val="Paragraphedeliste"/>
        <w:numPr>
          <w:ilvl w:val="0"/>
          <w:numId w:val="24"/>
        </w:numPr>
        <w:rPr>
          <w:highlight w:val="yellow"/>
        </w:rPr>
      </w:pPr>
      <w:r w:rsidRPr="00B742A9">
        <w:rPr>
          <w:highlight w:val="yellow"/>
        </w:rPr>
        <w:t>Ln2 : date/heure boot</w:t>
      </w:r>
    </w:p>
    <w:p w14:paraId="27C4260E" w14:textId="4DB8F2D2" w:rsidR="0083168A" w:rsidRDefault="0083168A" w:rsidP="005D09D2">
      <w:pPr>
        <w:pStyle w:val="Paragraphedeliste"/>
        <w:numPr>
          <w:ilvl w:val="0"/>
          <w:numId w:val="24"/>
        </w:numPr>
      </w:pPr>
      <w:r>
        <w:t xml:space="preserve">Ln3 : « Version : » val. </w:t>
      </w:r>
      <w:proofErr w:type="gramStart"/>
      <w:r>
        <w:t>version</w:t>
      </w:r>
      <w:proofErr w:type="gramEnd"/>
    </w:p>
    <w:p w14:paraId="3603FB95" w14:textId="77777777" w:rsidR="005D09D2" w:rsidRPr="00171A00" w:rsidRDefault="005D09D2" w:rsidP="00171A00"/>
    <w:p w14:paraId="74ACC43F" w14:textId="4C97CBE3" w:rsidR="00401022" w:rsidRDefault="004479B9" w:rsidP="004479B9">
      <w:pPr>
        <w:pStyle w:val="Titre1"/>
      </w:pPr>
      <w:r>
        <w:lastRenderedPageBreak/>
        <w:t>Calculs</w:t>
      </w:r>
    </w:p>
    <w:p w14:paraId="7675B3B4" w14:textId="33648020" w:rsidR="004479B9" w:rsidRDefault="004479B9" w:rsidP="004479B9">
      <w:pPr>
        <w:pStyle w:val="Titre2"/>
      </w:pPr>
      <w:r>
        <w:t xml:space="preserve">Info </w:t>
      </w:r>
      <w:r w:rsidR="00B55CD3">
        <w:t xml:space="preserve">organisation des </w:t>
      </w:r>
      <w:r>
        <w:t>phases :</w:t>
      </w:r>
    </w:p>
    <w:p w14:paraId="1EA84A41" w14:textId="50916A14" w:rsidR="004479B9" w:rsidRDefault="004479B9" w:rsidP="004479B9">
      <w:r>
        <w:t>Ph1</w:t>
      </w:r>
      <w:r>
        <w:tab/>
      </w:r>
      <w:r>
        <w:sym w:font="Wingdings" w:char="F0E0"/>
      </w:r>
      <w:r>
        <w:t xml:space="preserve"> Etages chambres</w:t>
      </w:r>
    </w:p>
    <w:p w14:paraId="592E2F60" w14:textId="1489C676" w:rsidR="004479B9" w:rsidRDefault="004479B9" w:rsidP="004479B9">
      <w:r>
        <w:t>Ph2</w:t>
      </w:r>
      <w:r>
        <w:tab/>
      </w:r>
      <w:r>
        <w:sym w:font="Wingdings" w:char="F0E0"/>
      </w:r>
      <w:r>
        <w:t xml:space="preserve"> </w:t>
      </w:r>
      <w:proofErr w:type="spellStart"/>
      <w:r>
        <w:t>Rez</w:t>
      </w:r>
      <w:proofErr w:type="spellEnd"/>
      <w:r>
        <w:t>, cuisine, salon</w:t>
      </w:r>
    </w:p>
    <w:p w14:paraId="311EA419" w14:textId="2310F001" w:rsidR="004479B9" w:rsidRPr="004479B9" w:rsidRDefault="004479B9" w:rsidP="004479B9">
      <w:r>
        <w:t>Ph3</w:t>
      </w:r>
      <w:r>
        <w:tab/>
      </w:r>
      <w:r>
        <w:sym w:font="Wingdings" w:char="F0E0"/>
      </w:r>
      <w:r>
        <w:t xml:space="preserve"> S-Sol, garage</w:t>
      </w:r>
    </w:p>
    <w:p w14:paraId="25B1817D" w14:textId="5500E3C6" w:rsidR="00217E29" w:rsidRDefault="004479B9" w:rsidP="004479B9">
      <w:pPr>
        <w:pStyle w:val="Titre2"/>
      </w:pPr>
      <w:r>
        <w:t>Sens de l’énergie</w:t>
      </w:r>
    </w:p>
    <w:p w14:paraId="0977ECB5" w14:textId="4CB8AD7C" w:rsidR="004479B9" w:rsidRDefault="004479B9" w:rsidP="004479B9">
      <w:r>
        <w:t xml:space="preserve">Selon facteur de puissance : négatif </w:t>
      </w:r>
      <w:r w:rsidRPr="00B55CD3">
        <w:rPr>
          <w:highlight w:val="yellow"/>
        </w:rPr>
        <w:t>= production</w:t>
      </w:r>
      <w:r>
        <w:t>, positif = consommation</w:t>
      </w:r>
    </w:p>
    <w:p w14:paraId="781CF099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3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</w:t>
      </w:r>
      <w:r w:rsidRPr="00B55CD3">
        <w:rPr>
          <w:rFonts w:ascii="Courier New" w:eastAsia="Times New Roman" w:hAnsi="Courier New" w:cs="Courier New"/>
          <w:sz w:val="20"/>
          <w:szCs w:val="20"/>
          <w:highlight w:val="yellow"/>
          <w:lang w:eastAsia="fr-CH"/>
        </w:rPr>
        <w:t>-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0.99</w:t>
      </w:r>
    </w:p>
    <w:p w14:paraId="094722CF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5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-0.95</w:t>
      </w:r>
    </w:p>
    <w:p w14:paraId="090F112E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7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-0.92</w:t>
      </w:r>
    </w:p>
    <w:p w14:paraId="3D1D5524" w14:textId="77777777" w:rsidR="004479B9" w:rsidRPr="004479B9" w:rsidRDefault="004479B9" w:rsidP="004479B9"/>
    <w:p w14:paraId="061CDD0E" w14:textId="1C590D79" w:rsidR="00DD70FC" w:rsidRDefault="00DD70FC" w:rsidP="00DD70FC"/>
    <w:p w14:paraId="0E25A875" w14:textId="77777777" w:rsidR="00CE1F29" w:rsidRDefault="00CE1F29">
      <w:r>
        <w:br w:type="page"/>
      </w:r>
    </w:p>
    <w:p w14:paraId="1F6694F4" w14:textId="485208BA" w:rsidR="00DD70FC" w:rsidRDefault="00CE1F29" w:rsidP="00CE1F29">
      <w:pPr>
        <w:pStyle w:val="Titre1"/>
      </w:pPr>
      <w:r>
        <w:lastRenderedPageBreak/>
        <w:t>Pages WEB</w:t>
      </w:r>
    </w:p>
    <w:p w14:paraId="1E415184" w14:textId="55BC3EA9" w:rsidR="00DD70FC" w:rsidRDefault="00DD70FC" w:rsidP="00DD70FC"/>
    <w:p w14:paraId="31BCAF0A" w14:textId="12740FBB" w:rsidR="00CE1F29" w:rsidRDefault="00CE1F29" w:rsidP="00951664">
      <w:pPr>
        <w:pStyle w:val="Titre2"/>
      </w:pPr>
      <w:r>
        <w:t>Page du jour courant</w:t>
      </w:r>
      <w:r w:rsidR="00E55AD5">
        <w:t>, graphique</w:t>
      </w:r>
    </w:p>
    <w:p w14:paraId="3F58DEAE" w14:textId="60FA03EF" w:rsidR="00CE1F29" w:rsidRDefault="00CE1F29" w:rsidP="00DD70FC">
      <w:r>
        <w:t xml:space="preserve">Nom : </w:t>
      </w:r>
      <w:proofErr w:type="spellStart"/>
      <w:r>
        <w:t>chart.php</w:t>
      </w:r>
      <w:proofErr w:type="spellEnd"/>
    </w:p>
    <w:p w14:paraId="1527E3CC" w14:textId="623328E0" w:rsidR="00CE1F29" w:rsidRDefault="00CE1F29" w:rsidP="00DD70FC">
      <w:r>
        <w:t>Menu, choix de la date</w:t>
      </w:r>
    </w:p>
    <w:p w14:paraId="7275DAB0" w14:textId="57152D38" w:rsidR="00CE1F29" w:rsidRDefault="00CE1F29" w:rsidP="00DD70FC">
      <w:r>
        <w:rPr>
          <w:b/>
          <w:bCs/>
        </w:rPr>
        <w:t xml:space="preserve">Data </w:t>
      </w:r>
      <w:proofErr w:type="gramStart"/>
      <w:r>
        <w:rPr>
          <w:b/>
          <w:bCs/>
        </w:rPr>
        <w:t>du:</w:t>
      </w:r>
      <w:proofErr w:type="gramEnd"/>
      <w:r>
        <w:t> </w:t>
      </w:r>
      <w:r>
        <w:rPr>
          <w:rStyle w:val="ddown"/>
        </w:rPr>
        <w:object w:dxaOrig="1440" w:dyaOrig="1440" w14:anchorId="17618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pt;height:18pt" o:ole="">
            <v:imagedata r:id="rId7" o:title=""/>
          </v:shape>
          <w:control r:id="rId8" w:name="DefaultOcxName" w:shapeid="_x0000_i1034"/>
        </w:object>
      </w:r>
      <w:r>
        <w:rPr>
          <w:rStyle w:val="ddown"/>
        </w:rPr>
        <w:t xml:space="preserve">  </w:t>
      </w:r>
      <w:r>
        <w:rPr>
          <w:rStyle w:val="ddown"/>
        </w:rPr>
        <w:object w:dxaOrig="1440" w:dyaOrig="1440" w14:anchorId="1410A560">
          <v:shape id="_x0000_i1037" type="#_x0000_t75" style="width:51pt;height:18pt" o:ole="">
            <v:imagedata r:id="rId9" o:title=""/>
          </v:shape>
          <w:control r:id="rId10" w:name="DefaultOcxName1" w:shapeid="_x0000_i1037"/>
        </w:object>
      </w:r>
      <w:r>
        <w:rPr>
          <w:rStyle w:val="ddown"/>
        </w:rPr>
        <w:t xml:space="preserve">  </w:t>
      </w:r>
      <w:r>
        <w:rPr>
          <w:rStyle w:val="ddown"/>
        </w:rPr>
        <w:object w:dxaOrig="1440" w:dyaOrig="1440" w14:anchorId="5DA507A6">
          <v:shape id="_x0000_i1036" type="#_x0000_t75" style="width:51pt;height:18pt" o:ole="">
            <v:imagedata r:id="rId11" o:title=""/>
          </v:shape>
          <w:control r:id="rId12" w:name="DefaultOcxName2" w:shapeid="_x0000_i1036"/>
        </w:object>
      </w:r>
      <w:r>
        <w:rPr>
          <w:rFonts w:ascii="Segoe UI" w:hAnsi="Segoe UI" w:cs="Segoe UI"/>
          <w:color w:val="212529"/>
          <w:shd w:val="clear" w:color="auto" w:fill="FFFFFF"/>
        </w:rPr>
        <w:t> {</w:t>
      </w:r>
      <w:r>
        <w:t>Afficher}</w:t>
      </w:r>
      <w:r>
        <w:rPr>
          <w:rFonts w:ascii="Segoe UI" w:hAnsi="Segoe UI" w:cs="Segoe UI"/>
          <w:color w:val="212529"/>
          <w:shd w:val="clear" w:color="auto" w:fill="FFFFFF"/>
        </w:rPr>
        <w:t> {</w:t>
      </w:r>
      <w:hyperlink r:id="rId13" w:history="1">
        <w:r w:rsidRPr="00CE1F29">
          <w:t>Aujourd'hui</w:t>
        </w:r>
      </w:hyperlink>
      <w:r>
        <w:t>}</w:t>
      </w:r>
      <w:r w:rsidRPr="00CE1F29">
        <w:t> </w:t>
      </w:r>
      <w:r>
        <w:t>{</w:t>
      </w:r>
      <w:hyperlink r:id="rId14" w:history="1">
        <w:r w:rsidRPr="00CE1F29">
          <w:t>Datas</w:t>
        </w:r>
      </w:hyperlink>
      <w:r>
        <w:t>}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14:paraId="33F0D9B9" w14:textId="1537E19F" w:rsidR="00CE1F29" w:rsidRDefault="00E55AD5" w:rsidP="00DD70FC">
      <w:r>
        <w:t xml:space="preserve">Données : 96 </w:t>
      </w:r>
      <w:r w:rsidR="00951664">
        <w:t>valeurs</w:t>
      </w:r>
      <w:r>
        <w:t xml:space="preserve"> d’énergie de 0h00 à 23h045 (0h00 du jour suivant, si présent)</w:t>
      </w:r>
    </w:p>
    <w:p w14:paraId="6E6805A2" w14:textId="3CD5A3E0" w:rsidR="00E55AD5" w:rsidRDefault="00E55AD5" w:rsidP="00DD70FC">
      <w:r>
        <w:t>Calculs :</w:t>
      </w:r>
    </w:p>
    <w:p w14:paraId="6AFC9985" w14:textId="5217A423" w:rsidR="00E55AD5" w:rsidRDefault="00E55AD5" w:rsidP="00DD70FC">
      <w:r>
        <w:t xml:space="preserve">Energie consommée : </w:t>
      </w:r>
      <w:proofErr w:type="spellStart"/>
      <w:r>
        <w:t>e_cons_val</w:t>
      </w:r>
      <w:proofErr w:type="spellEnd"/>
      <w:r>
        <w:t xml:space="preserve"> = </w:t>
      </w:r>
      <w:proofErr w:type="spellStart"/>
      <w:r>
        <w:t>e_cons</w:t>
      </w:r>
      <w:proofErr w:type="spellEnd"/>
      <w:r>
        <w:t xml:space="preserve">[i+1] – </w:t>
      </w:r>
      <w:proofErr w:type="spellStart"/>
      <w:r>
        <w:t>e_cons</w:t>
      </w:r>
      <w:proofErr w:type="spellEnd"/>
      <w:r>
        <w:t>[i]</w:t>
      </w:r>
    </w:p>
    <w:p w14:paraId="058CA891" w14:textId="354B7D0D" w:rsidR="00E55AD5" w:rsidRDefault="00E55AD5" w:rsidP="00DD70FC">
      <w:r>
        <w:t xml:space="preserve">Energie produite : </w:t>
      </w:r>
      <w:proofErr w:type="spellStart"/>
      <w:r>
        <w:t>e_prod_val</w:t>
      </w:r>
      <w:proofErr w:type="spellEnd"/>
      <w:r>
        <w:t xml:space="preserve"> = </w:t>
      </w:r>
      <w:proofErr w:type="spellStart"/>
      <w:r>
        <w:t>e_prod</w:t>
      </w:r>
      <w:proofErr w:type="spellEnd"/>
      <w:r>
        <w:t xml:space="preserve">[i+1] – </w:t>
      </w:r>
      <w:proofErr w:type="spellStart"/>
      <w:r>
        <w:t>e_prod</w:t>
      </w:r>
      <w:proofErr w:type="spellEnd"/>
      <w:r>
        <w:t>[i]</w:t>
      </w:r>
    </w:p>
    <w:p w14:paraId="6A4C2FFB" w14:textId="48CE0B9D" w:rsidR="00E55AD5" w:rsidRDefault="00E55AD5" w:rsidP="00DD70FC">
      <w:r>
        <w:t xml:space="preserve">Energie nette : </w:t>
      </w:r>
      <w:proofErr w:type="spellStart"/>
      <w:r>
        <w:t>e_nette</w:t>
      </w:r>
      <w:proofErr w:type="spellEnd"/>
      <w:r>
        <w:t xml:space="preserve"> = </w:t>
      </w:r>
      <w:proofErr w:type="spellStart"/>
      <w:r>
        <w:t>e_cons_val</w:t>
      </w:r>
      <w:proofErr w:type="spellEnd"/>
      <w:r>
        <w:t xml:space="preserve"> – </w:t>
      </w:r>
      <w:proofErr w:type="spellStart"/>
      <w:r>
        <w:t>e_nette_val</w:t>
      </w:r>
      <w:proofErr w:type="spellEnd"/>
      <w:r w:rsidR="00420AEB">
        <w:tab/>
      </w:r>
      <w:r w:rsidR="00420AEB">
        <w:t>[kW</w:t>
      </w:r>
      <w:r w:rsidR="00420AEB">
        <w:t>h]</w:t>
      </w:r>
    </w:p>
    <w:p w14:paraId="092FCAB5" w14:textId="17CCDA95" w:rsidR="00E55AD5" w:rsidRDefault="00E55AD5" w:rsidP="00DD70FC">
      <w:proofErr w:type="spellStart"/>
      <w:r>
        <w:t>P_moy</w:t>
      </w:r>
      <w:proofErr w:type="spellEnd"/>
      <w:r>
        <w:t xml:space="preserve"> = </w:t>
      </w:r>
      <w:proofErr w:type="spellStart"/>
      <w:r>
        <w:t>e_nette</w:t>
      </w:r>
      <w:proofErr w:type="spellEnd"/>
      <w:r>
        <w:t xml:space="preserve"> * 4.0</w:t>
      </w:r>
      <w:r w:rsidR="00420AEB">
        <w:t xml:space="preserve"> [kW]</w:t>
      </w:r>
    </w:p>
    <w:p w14:paraId="3466716C" w14:textId="591A12A0" w:rsidR="00DD70FC" w:rsidRDefault="00DD70FC" w:rsidP="00DD70FC"/>
    <w:p w14:paraId="58496E86" w14:textId="3FDCB1CE" w:rsidR="00DD70FC" w:rsidRDefault="00951664" w:rsidP="00951664">
      <w:pPr>
        <w:pStyle w:val="Titre2"/>
      </w:pPr>
      <w:r>
        <w:t>Page du jour courant, données</w:t>
      </w:r>
    </w:p>
    <w:p w14:paraId="109E1244" w14:textId="2D9B6B5D" w:rsidR="00951664" w:rsidRDefault="00951664" w:rsidP="00951664">
      <w:r>
        <w:t>Données brutes, avec colonnes Date, Heure, E consommée, E produite, delta</w:t>
      </w:r>
    </w:p>
    <w:p w14:paraId="68AB29EB" w14:textId="0973FB62" w:rsidR="00951664" w:rsidRDefault="00951664" w:rsidP="00951664"/>
    <w:p w14:paraId="417F9E5E" w14:textId="2824D317" w:rsidR="00951664" w:rsidRDefault="00951664" w:rsidP="00951664">
      <w:pPr>
        <w:pStyle w:val="Titre2"/>
      </w:pPr>
      <w:r>
        <w:t>Page du mois en cours</w:t>
      </w:r>
    </w:p>
    <w:p w14:paraId="27C2D440" w14:textId="34794DEE" w:rsidR="00951664" w:rsidRDefault="00951664" w:rsidP="00951664">
      <w:r>
        <w:t>Données calculées, avec colonnes Jour, E consommée, E produite, % solaire</w:t>
      </w:r>
    </w:p>
    <w:p w14:paraId="2CAF84A5" w14:textId="667C4176" w:rsidR="00951664" w:rsidRDefault="00951664" w:rsidP="00951664">
      <w:r>
        <w:t xml:space="preserve">Bilan pourcentage solaire du mois, puissance </w:t>
      </w:r>
      <w:r w:rsidR="00420AEB">
        <w:t>crête</w:t>
      </w:r>
      <w:r>
        <w:t xml:space="preserve"> consommée, puissance </w:t>
      </w:r>
      <w:r w:rsidR="00420AEB">
        <w:t>crête</w:t>
      </w:r>
      <w:r>
        <w:t xml:space="preserve"> produite</w:t>
      </w:r>
    </w:p>
    <w:p w14:paraId="47E82DF3" w14:textId="31379433" w:rsidR="00796F87" w:rsidRDefault="00796F87" w:rsidP="00951664"/>
    <w:p w14:paraId="3C3D48F6" w14:textId="77777777" w:rsidR="00796F87" w:rsidRPr="00951664" w:rsidRDefault="00796F87" w:rsidP="00951664"/>
    <w:sectPr w:rsidR="00796F87" w:rsidRPr="00951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5886"/>
    <w:multiLevelType w:val="hybridMultilevel"/>
    <w:tmpl w:val="9386E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58B"/>
    <w:multiLevelType w:val="hybridMultilevel"/>
    <w:tmpl w:val="4C862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52A8"/>
    <w:multiLevelType w:val="hybridMultilevel"/>
    <w:tmpl w:val="1ACEC722"/>
    <w:lvl w:ilvl="0" w:tplc="10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2CB"/>
    <w:multiLevelType w:val="hybridMultilevel"/>
    <w:tmpl w:val="1F823D70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63A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03365"/>
    <w:multiLevelType w:val="hybridMultilevel"/>
    <w:tmpl w:val="E612EC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03F0"/>
    <w:multiLevelType w:val="hybridMultilevel"/>
    <w:tmpl w:val="9F3093F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73FD2"/>
    <w:multiLevelType w:val="hybridMultilevel"/>
    <w:tmpl w:val="3B6C0834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24F0"/>
    <w:multiLevelType w:val="hybridMultilevel"/>
    <w:tmpl w:val="649E8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32F4"/>
    <w:multiLevelType w:val="hybridMultilevel"/>
    <w:tmpl w:val="F44CC1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73133"/>
    <w:multiLevelType w:val="hybridMultilevel"/>
    <w:tmpl w:val="7CEE2C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50DD"/>
    <w:multiLevelType w:val="multilevel"/>
    <w:tmpl w:val="7AC2E4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323199"/>
    <w:multiLevelType w:val="hybridMultilevel"/>
    <w:tmpl w:val="131EC00A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F430116"/>
    <w:multiLevelType w:val="hybridMultilevel"/>
    <w:tmpl w:val="AAD2E650"/>
    <w:lvl w:ilvl="0" w:tplc="956CB3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72199"/>
    <w:multiLevelType w:val="multilevel"/>
    <w:tmpl w:val="5594724E"/>
    <w:lvl w:ilvl="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49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58CB25D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9D62C2"/>
    <w:multiLevelType w:val="hybridMultilevel"/>
    <w:tmpl w:val="F9CA69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C7A"/>
    <w:multiLevelType w:val="hybridMultilevel"/>
    <w:tmpl w:val="08F62348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D080C86"/>
    <w:multiLevelType w:val="hybridMultilevel"/>
    <w:tmpl w:val="388A60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2755"/>
    <w:multiLevelType w:val="hybridMultilevel"/>
    <w:tmpl w:val="4DAC2B20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D6010"/>
    <w:multiLevelType w:val="hybridMultilevel"/>
    <w:tmpl w:val="402AD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35C0"/>
    <w:multiLevelType w:val="multilevel"/>
    <w:tmpl w:val="7AC2E4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E329D9"/>
    <w:multiLevelType w:val="multilevel"/>
    <w:tmpl w:val="3804834E"/>
    <w:lvl w:ilvl="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3" w15:restartNumberingAfterBreak="0">
    <w:nsid w:val="73F1305D"/>
    <w:multiLevelType w:val="hybridMultilevel"/>
    <w:tmpl w:val="316A18FC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22"/>
  </w:num>
  <w:num w:numId="10">
    <w:abstractNumId w:val="11"/>
  </w:num>
  <w:num w:numId="11">
    <w:abstractNumId w:val="17"/>
  </w:num>
  <w:num w:numId="12">
    <w:abstractNumId w:val="12"/>
  </w:num>
  <w:num w:numId="13">
    <w:abstractNumId w:val="23"/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18"/>
  </w:num>
  <w:num w:numId="21">
    <w:abstractNumId w:val="16"/>
  </w:num>
  <w:num w:numId="22">
    <w:abstractNumId w:val="8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4"/>
    <w:rsid w:val="0000514C"/>
    <w:rsid w:val="000135FA"/>
    <w:rsid w:val="00171A00"/>
    <w:rsid w:val="00177EF4"/>
    <w:rsid w:val="00217E29"/>
    <w:rsid w:val="0026616A"/>
    <w:rsid w:val="003E2A37"/>
    <w:rsid w:val="003F3869"/>
    <w:rsid w:val="00401022"/>
    <w:rsid w:val="00420AEB"/>
    <w:rsid w:val="00423DE3"/>
    <w:rsid w:val="004479B9"/>
    <w:rsid w:val="00461798"/>
    <w:rsid w:val="004B3C06"/>
    <w:rsid w:val="004F5E89"/>
    <w:rsid w:val="00561E0C"/>
    <w:rsid w:val="005A54F7"/>
    <w:rsid w:val="005C66E7"/>
    <w:rsid w:val="005D09D2"/>
    <w:rsid w:val="00602325"/>
    <w:rsid w:val="00632833"/>
    <w:rsid w:val="0068625A"/>
    <w:rsid w:val="006D1F2B"/>
    <w:rsid w:val="00796F87"/>
    <w:rsid w:val="007A0ACB"/>
    <w:rsid w:val="00811CA6"/>
    <w:rsid w:val="0083168A"/>
    <w:rsid w:val="008C618B"/>
    <w:rsid w:val="008D7892"/>
    <w:rsid w:val="009000F4"/>
    <w:rsid w:val="00937C35"/>
    <w:rsid w:val="00951664"/>
    <w:rsid w:val="00952860"/>
    <w:rsid w:val="00A10FA2"/>
    <w:rsid w:val="00A44A34"/>
    <w:rsid w:val="00A671F3"/>
    <w:rsid w:val="00B52DE8"/>
    <w:rsid w:val="00B55CD3"/>
    <w:rsid w:val="00B742A9"/>
    <w:rsid w:val="00BB05AC"/>
    <w:rsid w:val="00C6107B"/>
    <w:rsid w:val="00C971AB"/>
    <w:rsid w:val="00CB6A40"/>
    <w:rsid w:val="00CD191E"/>
    <w:rsid w:val="00CE1F29"/>
    <w:rsid w:val="00D1381D"/>
    <w:rsid w:val="00DC40F8"/>
    <w:rsid w:val="00DD70FC"/>
    <w:rsid w:val="00DF2F03"/>
    <w:rsid w:val="00E55AD5"/>
    <w:rsid w:val="00E576A2"/>
    <w:rsid w:val="00ED3F56"/>
    <w:rsid w:val="00F2383E"/>
    <w:rsid w:val="00F71157"/>
    <w:rsid w:val="00F8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6436C"/>
  <w15:chartTrackingRefBased/>
  <w15:docId w15:val="{7B355651-0288-4BAB-B97E-68C4E609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D2"/>
  </w:style>
  <w:style w:type="paragraph" w:styleId="Titre1">
    <w:name w:val="heading 1"/>
    <w:basedOn w:val="Normal"/>
    <w:next w:val="Normal"/>
    <w:link w:val="Titre1Car"/>
    <w:uiPriority w:val="9"/>
    <w:qFormat/>
    <w:rsid w:val="00401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01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F5E8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01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Grilledutableau">
    <w:name w:val="Table Grid"/>
    <w:basedOn w:val="TableauNormal"/>
    <w:uiPriority w:val="39"/>
    <w:rsid w:val="00401022"/>
    <w:pPr>
      <w:spacing w:after="0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01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01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4Car">
    <w:name w:val="Titre 4 Car"/>
    <w:basedOn w:val="Policepardfaut"/>
    <w:link w:val="Titre4"/>
    <w:uiPriority w:val="9"/>
    <w:semiHidden/>
    <w:rsid w:val="00401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01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01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401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1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01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401022"/>
    <w:rPr>
      <w:b/>
      <w:bCs/>
    </w:rPr>
  </w:style>
  <w:style w:type="character" w:styleId="Accentuation">
    <w:name w:val="Emphasis"/>
    <w:basedOn w:val="Policepardfaut"/>
    <w:uiPriority w:val="20"/>
    <w:qFormat/>
    <w:rsid w:val="00401022"/>
    <w:rPr>
      <w:i/>
      <w:iCs/>
    </w:rPr>
  </w:style>
  <w:style w:type="paragraph" w:styleId="Sansinterligne">
    <w:name w:val="No Spacing"/>
    <w:uiPriority w:val="1"/>
    <w:qFormat/>
    <w:rsid w:val="004010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01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10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0102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0102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0102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0102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40102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102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7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79B9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ddown">
    <w:name w:val="ddown"/>
    <w:basedOn w:val="Policepardfaut"/>
    <w:rsid w:val="00CE1F29"/>
  </w:style>
  <w:style w:type="character" w:styleId="Lienhypertexte">
    <w:name w:val="Hyperlink"/>
    <w:basedOn w:val="Policepardfaut"/>
    <w:uiPriority w:val="99"/>
    <w:semiHidden/>
    <w:unhideWhenUsed/>
    <w:rsid w:val="00CE1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yvesmasur.ch/ecs/char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yvesmasur.ch/ecs/ecslst.ph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A036-CBAF-4542-871E-42C5A99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7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r Yves</dc:creator>
  <cp:keywords/>
  <dc:description/>
  <cp:lastModifiedBy>Masur Yves</cp:lastModifiedBy>
  <cp:revision>32</cp:revision>
  <dcterms:created xsi:type="dcterms:W3CDTF">2020-11-25T06:58:00Z</dcterms:created>
  <dcterms:modified xsi:type="dcterms:W3CDTF">2021-01-04T16:14:00Z</dcterms:modified>
</cp:coreProperties>
</file>